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921E" w14:textId="31BEF9C1" w:rsidR="00E566E1" w:rsidRPr="00BD0DA6" w:rsidRDefault="00765849" w:rsidP="009D706A">
      <w:pPr>
        <w:pStyle w:val="TtuloPrincipal"/>
        <w:rPr>
          <w:lang w:val="es-ES"/>
        </w:rPr>
      </w:pPr>
      <w:r>
        <w:rPr>
          <w:lang w:val="es-ES"/>
        </w:rPr>
        <w:t>UT3 - Actividad</w:t>
      </w:r>
      <w:r w:rsidR="003E0A96">
        <w:t xml:space="preserve"> 0</w:t>
      </w:r>
      <w:r w:rsidR="003A6A67">
        <w:rPr>
          <w:lang w:val="es-ES"/>
        </w:rPr>
        <w:t>7</w:t>
      </w:r>
      <w:r>
        <w:rPr>
          <w:lang w:val="es-ES"/>
        </w:rPr>
        <w:t xml:space="preserve"> – Git Remoto</w:t>
      </w:r>
    </w:p>
    <w:p w14:paraId="3FB03D93" w14:textId="77777777" w:rsidR="009B6540" w:rsidRDefault="009B6540">
      <w:pPr>
        <w:pStyle w:val="TtulodeTDC"/>
      </w:pPr>
      <w:r>
        <w:t>Contenido</w:t>
      </w:r>
    </w:p>
    <w:p w14:paraId="6736FE7A" w14:textId="77777777" w:rsidR="003A6A67" w:rsidRPr="00A05F77" w:rsidRDefault="009B6540">
      <w:pPr>
        <w:pStyle w:val="TDC1"/>
        <w:tabs>
          <w:tab w:val="left" w:pos="480"/>
          <w:tab w:val="right" w:leader="dot" w:pos="9628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4153180" w:history="1">
        <w:r w:rsidR="003A6A67" w:rsidRPr="00CE6974">
          <w:rPr>
            <w:rStyle w:val="Hipervnculo"/>
            <w:noProof/>
          </w:rPr>
          <w:t>1</w:t>
        </w:r>
        <w:r w:rsidR="003A6A67" w:rsidRPr="00A05F77">
          <w:rPr>
            <w:noProof/>
            <w:sz w:val="22"/>
            <w:szCs w:val="22"/>
          </w:rPr>
          <w:tab/>
        </w:r>
        <w:r w:rsidR="003A6A67" w:rsidRPr="00CE6974">
          <w:rPr>
            <w:rStyle w:val="Hipervnculo"/>
            <w:noProof/>
          </w:rPr>
          <w:t>Github, Git Remote, Push y Pull</w:t>
        </w:r>
        <w:r w:rsidR="003A6A67">
          <w:rPr>
            <w:noProof/>
            <w:webHidden/>
          </w:rPr>
          <w:tab/>
        </w:r>
        <w:r w:rsidR="003A6A67">
          <w:rPr>
            <w:noProof/>
            <w:webHidden/>
          </w:rPr>
          <w:fldChar w:fldCharType="begin"/>
        </w:r>
        <w:r w:rsidR="003A6A67">
          <w:rPr>
            <w:noProof/>
            <w:webHidden/>
          </w:rPr>
          <w:instrText xml:space="preserve"> PAGEREF _Toc124153180 \h </w:instrText>
        </w:r>
        <w:r w:rsidR="003A6A67">
          <w:rPr>
            <w:noProof/>
            <w:webHidden/>
          </w:rPr>
        </w:r>
        <w:r w:rsidR="003A6A67">
          <w:rPr>
            <w:noProof/>
            <w:webHidden/>
          </w:rPr>
          <w:fldChar w:fldCharType="separate"/>
        </w:r>
        <w:r w:rsidR="003A6A67">
          <w:rPr>
            <w:noProof/>
            <w:webHidden/>
          </w:rPr>
          <w:t>2</w:t>
        </w:r>
        <w:r w:rsidR="003A6A67">
          <w:rPr>
            <w:noProof/>
            <w:webHidden/>
          </w:rPr>
          <w:fldChar w:fldCharType="end"/>
        </w:r>
      </w:hyperlink>
    </w:p>
    <w:p w14:paraId="43CD7280" w14:textId="77777777" w:rsidR="003A6A67" w:rsidRPr="00A05F77" w:rsidRDefault="00000000">
      <w:pPr>
        <w:pStyle w:val="TDC2"/>
        <w:tabs>
          <w:tab w:val="left" w:pos="880"/>
          <w:tab w:val="right" w:leader="dot" w:pos="9628"/>
        </w:tabs>
        <w:rPr>
          <w:noProof/>
          <w:sz w:val="22"/>
          <w:szCs w:val="22"/>
        </w:rPr>
      </w:pPr>
      <w:hyperlink w:anchor="_Toc124153181" w:history="1">
        <w:r w:rsidR="003A6A67" w:rsidRPr="00CE6974">
          <w:rPr>
            <w:rStyle w:val="Hipervnculo"/>
            <w:noProof/>
          </w:rPr>
          <w:t>1.1</w:t>
        </w:r>
        <w:r w:rsidR="003A6A67" w:rsidRPr="00A05F77">
          <w:rPr>
            <w:noProof/>
            <w:sz w:val="22"/>
            <w:szCs w:val="22"/>
          </w:rPr>
          <w:tab/>
        </w:r>
        <w:r w:rsidR="003A6A67" w:rsidRPr="00CE6974">
          <w:rPr>
            <w:rStyle w:val="Hipervnculo"/>
            <w:noProof/>
          </w:rPr>
          <w:t>Control de acceso al repositorio remoto.</w:t>
        </w:r>
        <w:r w:rsidR="003A6A67">
          <w:rPr>
            <w:noProof/>
            <w:webHidden/>
          </w:rPr>
          <w:tab/>
        </w:r>
        <w:r w:rsidR="003A6A67">
          <w:rPr>
            <w:noProof/>
            <w:webHidden/>
          </w:rPr>
          <w:fldChar w:fldCharType="begin"/>
        </w:r>
        <w:r w:rsidR="003A6A67">
          <w:rPr>
            <w:noProof/>
            <w:webHidden/>
          </w:rPr>
          <w:instrText xml:space="preserve"> PAGEREF _Toc124153181 \h </w:instrText>
        </w:r>
        <w:r w:rsidR="003A6A67">
          <w:rPr>
            <w:noProof/>
            <w:webHidden/>
          </w:rPr>
        </w:r>
        <w:r w:rsidR="003A6A67">
          <w:rPr>
            <w:noProof/>
            <w:webHidden/>
          </w:rPr>
          <w:fldChar w:fldCharType="separate"/>
        </w:r>
        <w:r w:rsidR="003A6A67">
          <w:rPr>
            <w:noProof/>
            <w:webHidden/>
          </w:rPr>
          <w:t>2</w:t>
        </w:r>
        <w:r w:rsidR="003A6A67">
          <w:rPr>
            <w:noProof/>
            <w:webHidden/>
          </w:rPr>
          <w:fldChar w:fldCharType="end"/>
        </w:r>
      </w:hyperlink>
    </w:p>
    <w:p w14:paraId="3BAE6CB8" w14:textId="77777777" w:rsidR="003A6A67" w:rsidRPr="00A05F77" w:rsidRDefault="00000000">
      <w:pPr>
        <w:pStyle w:val="TDC2"/>
        <w:tabs>
          <w:tab w:val="left" w:pos="880"/>
          <w:tab w:val="right" w:leader="dot" w:pos="9628"/>
        </w:tabs>
        <w:rPr>
          <w:noProof/>
          <w:sz w:val="22"/>
          <w:szCs w:val="22"/>
        </w:rPr>
      </w:pPr>
      <w:hyperlink w:anchor="_Toc124153182" w:history="1">
        <w:r w:rsidR="003A6A67" w:rsidRPr="00CE6974">
          <w:rPr>
            <w:rStyle w:val="Hipervnculo"/>
            <w:noProof/>
          </w:rPr>
          <w:t>1.2</w:t>
        </w:r>
        <w:r w:rsidR="003A6A67" w:rsidRPr="00A05F77">
          <w:rPr>
            <w:noProof/>
            <w:sz w:val="22"/>
            <w:szCs w:val="22"/>
          </w:rPr>
          <w:tab/>
        </w:r>
        <w:r w:rsidR="003A6A67" w:rsidRPr="00CE6974">
          <w:rPr>
            <w:rStyle w:val="Hipervnculo"/>
            <w:noProof/>
          </w:rPr>
          <w:t>GitHub</w:t>
        </w:r>
        <w:r w:rsidR="003A6A67">
          <w:rPr>
            <w:noProof/>
            <w:webHidden/>
          </w:rPr>
          <w:tab/>
        </w:r>
        <w:r w:rsidR="003A6A67">
          <w:rPr>
            <w:noProof/>
            <w:webHidden/>
          </w:rPr>
          <w:fldChar w:fldCharType="begin"/>
        </w:r>
        <w:r w:rsidR="003A6A67">
          <w:rPr>
            <w:noProof/>
            <w:webHidden/>
          </w:rPr>
          <w:instrText xml:space="preserve"> PAGEREF _Toc124153182 \h </w:instrText>
        </w:r>
        <w:r w:rsidR="003A6A67">
          <w:rPr>
            <w:noProof/>
            <w:webHidden/>
          </w:rPr>
        </w:r>
        <w:r w:rsidR="003A6A67">
          <w:rPr>
            <w:noProof/>
            <w:webHidden/>
          </w:rPr>
          <w:fldChar w:fldCharType="separate"/>
        </w:r>
        <w:r w:rsidR="003A6A67">
          <w:rPr>
            <w:noProof/>
            <w:webHidden/>
          </w:rPr>
          <w:t>4</w:t>
        </w:r>
        <w:r w:rsidR="003A6A67">
          <w:rPr>
            <w:noProof/>
            <w:webHidden/>
          </w:rPr>
          <w:fldChar w:fldCharType="end"/>
        </w:r>
      </w:hyperlink>
    </w:p>
    <w:p w14:paraId="2D8DAEFA" w14:textId="77777777" w:rsidR="003A6A67" w:rsidRPr="00A05F77" w:rsidRDefault="00000000">
      <w:pPr>
        <w:pStyle w:val="TDC2"/>
        <w:tabs>
          <w:tab w:val="left" w:pos="880"/>
          <w:tab w:val="right" w:leader="dot" w:pos="9628"/>
        </w:tabs>
        <w:rPr>
          <w:noProof/>
          <w:sz w:val="22"/>
          <w:szCs w:val="22"/>
        </w:rPr>
      </w:pPr>
      <w:hyperlink w:anchor="_Toc124153183" w:history="1">
        <w:r w:rsidR="003A6A67" w:rsidRPr="00CE6974">
          <w:rPr>
            <w:rStyle w:val="Hipervnculo"/>
            <w:noProof/>
          </w:rPr>
          <w:t>1.3</w:t>
        </w:r>
        <w:r w:rsidR="003A6A67" w:rsidRPr="00A05F77">
          <w:rPr>
            <w:noProof/>
            <w:sz w:val="22"/>
            <w:szCs w:val="22"/>
          </w:rPr>
          <w:tab/>
        </w:r>
        <w:r w:rsidR="003A6A67" w:rsidRPr="00CE6974">
          <w:rPr>
            <w:rStyle w:val="Hipervnculo"/>
            <w:noProof/>
          </w:rPr>
          <w:t>Creación de una cuenta en github</w:t>
        </w:r>
        <w:r w:rsidR="003A6A67">
          <w:rPr>
            <w:noProof/>
            <w:webHidden/>
          </w:rPr>
          <w:tab/>
        </w:r>
        <w:r w:rsidR="003A6A67">
          <w:rPr>
            <w:noProof/>
            <w:webHidden/>
          </w:rPr>
          <w:fldChar w:fldCharType="begin"/>
        </w:r>
        <w:r w:rsidR="003A6A67">
          <w:rPr>
            <w:noProof/>
            <w:webHidden/>
          </w:rPr>
          <w:instrText xml:space="preserve"> PAGEREF _Toc124153183 \h </w:instrText>
        </w:r>
        <w:r w:rsidR="003A6A67">
          <w:rPr>
            <w:noProof/>
            <w:webHidden/>
          </w:rPr>
        </w:r>
        <w:r w:rsidR="003A6A67">
          <w:rPr>
            <w:noProof/>
            <w:webHidden/>
          </w:rPr>
          <w:fldChar w:fldCharType="separate"/>
        </w:r>
        <w:r w:rsidR="003A6A67">
          <w:rPr>
            <w:noProof/>
            <w:webHidden/>
          </w:rPr>
          <w:t>5</w:t>
        </w:r>
        <w:r w:rsidR="003A6A67">
          <w:rPr>
            <w:noProof/>
            <w:webHidden/>
          </w:rPr>
          <w:fldChar w:fldCharType="end"/>
        </w:r>
      </w:hyperlink>
    </w:p>
    <w:p w14:paraId="2F7E8862" w14:textId="77777777" w:rsidR="003A6A67" w:rsidRPr="00A05F77" w:rsidRDefault="00000000">
      <w:pPr>
        <w:pStyle w:val="TDC2"/>
        <w:tabs>
          <w:tab w:val="left" w:pos="880"/>
          <w:tab w:val="right" w:leader="dot" w:pos="9628"/>
        </w:tabs>
        <w:rPr>
          <w:noProof/>
          <w:sz w:val="22"/>
          <w:szCs w:val="22"/>
        </w:rPr>
      </w:pPr>
      <w:hyperlink w:anchor="_Toc124153184" w:history="1">
        <w:r w:rsidR="003A6A67" w:rsidRPr="00CE6974">
          <w:rPr>
            <w:rStyle w:val="Hipervnculo"/>
            <w:noProof/>
          </w:rPr>
          <w:t>1.4</w:t>
        </w:r>
        <w:r w:rsidR="003A6A67" w:rsidRPr="00A05F77">
          <w:rPr>
            <w:noProof/>
            <w:sz w:val="22"/>
            <w:szCs w:val="22"/>
          </w:rPr>
          <w:tab/>
        </w:r>
        <w:r w:rsidR="003A6A67" w:rsidRPr="00CE6974">
          <w:rPr>
            <w:rStyle w:val="Hipervnculo"/>
            <w:noProof/>
          </w:rPr>
          <w:t>Push a GitHub</w:t>
        </w:r>
        <w:r w:rsidR="003A6A67">
          <w:rPr>
            <w:noProof/>
            <w:webHidden/>
          </w:rPr>
          <w:tab/>
        </w:r>
        <w:r w:rsidR="003A6A67">
          <w:rPr>
            <w:noProof/>
            <w:webHidden/>
          </w:rPr>
          <w:fldChar w:fldCharType="begin"/>
        </w:r>
        <w:r w:rsidR="003A6A67">
          <w:rPr>
            <w:noProof/>
            <w:webHidden/>
          </w:rPr>
          <w:instrText xml:space="preserve"> PAGEREF _Toc124153184 \h </w:instrText>
        </w:r>
        <w:r w:rsidR="003A6A67">
          <w:rPr>
            <w:noProof/>
            <w:webHidden/>
          </w:rPr>
        </w:r>
        <w:r w:rsidR="003A6A67">
          <w:rPr>
            <w:noProof/>
            <w:webHidden/>
          </w:rPr>
          <w:fldChar w:fldCharType="separate"/>
        </w:r>
        <w:r w:rsidR="003A6A67">
          <w:rPr>
            <w:noProof/>
            <w:webHidden/>
          </w:rPr>
          <w:t>6</w:t>
        </w:r>
        <w:r w:rsidR="003A6A67">
          <w:rPr>
            <w:noProof/>
            <w:webHidden/>
          </w:rPr>
          <w:fldChar w:fldCharType="end"/>
        </w:r>
      </w:hyperlink>
    </w:p>
    <w:p w14:paraId="2442F018" w14:textId="77777777" w:rsidR="003A6A67" w:rsidRPr="00A05F77" w:rsidRDefault="00000000">
      <w:pPr>
        <w:pStyle w:val="TDC1"/>
        <w:tabs>
          <w:tab w:val="left" w:pos="480"/>
          <w:tab w:val="right" w:leader="dot" w:pos="9628"/>
        </w:tabs>
        <w:rPr>
          <w:noProof/>
          <w:sz w:val="22"/>
          <w:szCs w:val="22"/>
        </w:rPr>
      </w:pPr>
      <w:hyperlink w:anchor="_Toc124153185" w:history="1">
        <w:r w:rsidR="003A6A67" w:rsidRPr="00CE6974">
          <w:rPr>
            <w:rStyle w:val="Hipervnculo"/>
            <w:noProof/>
          </w:rPr>
          <w:t>2</w:t>
        </w:r>
        <w:r w:rsidR="003A6A67" w:rsidRPr="00A05F77">
          <w:rPr>
            <w:noProof/>
            <w:sz w:val="22"/>
            <w:szCs w:val="22"/>
          </w:rPr>
          <w:tab/>
        </w:r>
        <w:r w:rsidR="003A6A67" w:rsidRPr="00CE6974">
          <w:rPr>
            <w:rStyle w:val="Hipervnculo"/>
            <w:noProof/>
          </w:rPr>
          <w:t>Comando pull</w:t>
        </w:r>
        <w:r w:rsidR="003A6A67">
          <w:rPr>
            <w:noProof/>
            <w:webHidden/>
          </w:rPr>
          <w:tab/>
        </w:r>
        <w:r w:rsidR="003A6A67">
          <w:rPr>
            <w:noProof/>
            <w:webHidden/>
          </w:rPr>
          <w:fldChar w:fldCharType="begin"/>
        </w:r>
        <w:r w:rsidR="003A6A67">
          <w:rPr>
            <w:noProof/>
            <w:webHidden/>
          </w:rPr>
          <w:instrText xml:space="preserve"> PAGEREF _Toc124153185 \h </w:instrText>
        </w:r>
        <w:r w:rsidR="003A6A67">
          <w:rPr>
            <w:noProof/>
            <w:webHidden/>
          </w:rPr>
        </w:r>
        <w:r w:rsidR="003A6A67">
          <w:rPr>
            <w:noProof/>
            <w:webHidden/>
          </w:rPr>
          <w:fldChar w:fldCharType="separate"/>
        </w:r>
        <w:r w:rsidR="003A6A67">
          <w:rPr>
            <w:noProof/>
            <w:webHidden/>
          </w:rPr>
          <w:t>13</w:t>
        </w:r>
        <w:r w:rsidR="003A6A67">
          <w:rPr>
            <w:noProof/>
            <w:webHidden/>
          </w:rPr>
          <w:fldChar w:fldCharType="end"/>
        </w:r>
      </w:hyperlink>
    </w:p>
    <w:p w14:paraId="3701900D" w14:textId="77777777" w:rsidR="009B6540" w:rsidRDefault="009B6540">
      <w:r>
        <w:rPr>
          <w:b/>
          <w:bCs/>
        </w:rPr>
        <w:fldChar w:fldCharType="end"/>
      </w:r>
    </w:p>
    <w:p w14:paraId="52001990" w14:textId="77777777" w:rsidR="009B6540" w:rsidRDefault="009B6540" w:rsidP="009B6540"/>
    <w:p w14:paraId="35BC03B0" w14:textId="77777777" w:rsidR="008C61E0" w:rsidRDefault="008C61E0" w:rsidP="008C61E0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 continuación, completa este manual con tus capturas tras la ejecución de los comandos, sustituyendo cuando sea necesario las imágenes por las tuyas.</w:t>
      </w:r>
    </w:p>
    <w:p w14:paraId="68E19728" w14:textId="77777777" w:rsidR="009B6540" w:rsidRPr="008D54F5" w:rsidRDefault="009B6540" w:rsidP="009D706A">
      <w:pPr>
        <w:pStyle w:val="TtuloPrincipal"/>
      </w:pPr>
    </w:p>
    <w:p w14:paraId="3170BE50" w14:textId="77777777" w:rsidR="003A6A67" w:rsidRDefault="009B6540" w:rsidP="003A6A67">
      <w:pPr>
        <w:pStyle w:val="Ttulo1"/>
      </w:pPr>
      <w:r>
        <w:br w:type="page"/>
      </w:r>
      <w:bookmarkStart w:id="0" w:name="_Toc93578595"/>
      <w:bookmarkStart w:id="1" w:name="_Toc124153180"/>
      <w:proofErr w:type="spellStart"/>
      <w:r w:rsidR="003A6A67">
        <w:lastRenderedPageBreak/>
        <w:t>Github</w:t>
      </w:r>
      <w:proofErr w:type="spellEnd"/>
      <w:r w:rsidR="003A6A67">
        <w:t xml:space="preserve">, Git Remote, </w:t>
      </w:r>
      <w:proofErr w:type="spellStart"/>
      <w:r w:rsidR="003A6A67">
        <w:t>Push</w:t>
      </w:r>
      <w:proofErr w:type="spellEnd"/>
      <w:r w:rsidR="003A6A67">
        <w:t xml:space="preserve"> y </w:t>
      </w:r>
      <w:proofErr w:type="spellStart"/>
      <w:r w:rsidR="003A6A67">
        <w:t>Pull</w:t>
      </w:r>
      <w:bookmarkEnd w:id="0"/>
      <w:bookmarkEnd w:id="1"/>
      <w:proofErr w:type="spellEnd"/>
    </w:p>
    <w:p w14:paraId="4D41C24D" w14:textId="77777777" w:rsidR="003A6A67" w:rsidRPr="0016461F" w:rsidRDefault="003A6A67" w:rsidP="003A6A67">
      <w:r>
        <w:t xml:space="preserve">Si por alguna razón se nos estropea el disco duro donde tenemos nuestro repositorio, por mucho que tengamos muchos </w:t>
      </w:r>
      <w:proofErr w:type="spellStart"/>
      <w:r>
        <w:t>commits</w:t>
      </w:r>
      <w:proofErr w:type="spellEnd"/>
      <w:r>
        <w:t xml:space="preserve"> perderemos toda la información. Por eso es recomendable tener una copia en un repositorio remoto, es decir en un repositorio que no sea nuestro equipo.</w:t>
      </w:r>
    </w:p>
    <w:p w14:paraId="6EC7E97F" w14:textId="77777777" w:rsidR="003A6A67" w:rsidRDefault="004A657D" w:rsidP="003A6A67">
      <w:pPr>
        <w:jc w:val="center"/>
      </w:pPr>
      <w:r>
        <w:pict w14:anchorId="0320C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161.25pt">
            <v:imagedata r:id="rId11" o:title=""/>
          </v:shape>
        </w:pict>
      </w:r>
    </w:p>
    <w:p w14:paraId="0655B210" w14:textId="77777777" w:rsidR="003A6A67" w:rsidRDefault="003A6A67" w:rsidP="003A6A67">
      <w:r>
        <w:t xml:space="preserve">Para subir una copia de nuestro repositorio a un repositorio remoto se usa el </w:t>
      </w:r>
      <w:r w:rsidRPr="0016461F">
        <w:rPr>
          <w:b/>
        </w:rPr>
        <w:t>comando</w:t>
      </w:r>
      <w:r>
        <w:t xml:space="preserve"> </w:t>
      </w:r>
      <w:r w:rsidRPr="0016461F">
        <w:rPr>
          <w:b/>
        </w:rPr>
        <w:t>push</w:t>
      </w:r>
      <w:r>
        <w:t>.</w:t>
      </w:r>
    </w:p>
    <w:p w14:paraId="209CCC48" w14:textId="77777777" w:rsidR="003A6A67" w:rsidRDefault="003A6A67" w:rsidP="003A6A67">
      <w:r>
        <w:t xml:space="preserve">Por otra parte, si varias personas están trabajando sobre el mismo repositorio y alguien ha utilizado el </w:t>
      </w:r>
      <w:r w:rsidRPr="0016461F">
        <w:rPr>
          <w:b/>
        </w:rPr>
        <w:t>comando</w:t>
      </w:r>
      <w:r>
        <w:t xml:space="preserve"> </w:t>
      </w:r>
      <w:r w:rsidRPr="0016461F">
        <w:rPr>
          <w:b/>
        </w:rPr>
        <w:t>push</w:t>
      </w:r>
      <w:r>
        <w:t xml:space="preserve"> para subir cambios, las demás personas podrán actualizar su repositorio local con estos cambios utilizando el </w:t>
      </w:r>
      <w:r w:rsidRPr="0016461F">
        <w:rPr>
          <w:b/>
        </w:rPr>
        <w:t>comando pull</w:t>
      </w:r>
      <w:r>
        <w:t>:</w:t>
      </w:r>
    </w:p>
    <w:p w14:paraId="3A55B009" w14:textId="77777777" w:rsidR="003A6A67" w:rsidRDefault="004A657D" w:rsidP="003A6A67">
      <w:pPr>
        <w:jc w:val="center"/>
      </w:pPr>
      <w:r>
        <w:pict w14:anchorId="1BCB314F">
          <v:shape id="_x0000_i1026" type="#_x0000_t75" style="width:318pt;height:176.25pt">
            <v:imagedata r:id="rId12" o:title=""/>
          </v:shape>
        </w:pict>
      </w:r>
    </w:p>
    <w:p w14:paraId="044F26DC" w14:textId="77777777" w:rsidR="003A6A67" w:rsidRDefault="003A6A67" w:rsidP="003A6A67">
      <w:pPr>
        <w:pStyle w:val="Ttulo2"/>
      </w:pPr>
      <w:bookmarkStart w:id="2" w:name="_Toc93578596"/>
      <w:bookmarkStart w:id="3" w:name="_Toc124153181"/>
      <w:r>
        <w:t>Control de acceso al repositorio remoto.</w:t>
      </w:r>
      <w:bookmarkEnd w:id="2"/>
      <w:bookmarkEnd w:id="3"/>
    </w:p>
    <w:p w14:paraId="6B927460" w14:textId="77777777" w:rsidR="003A6A67" w:rsidRDefault="003A6A67" w:rsidP="003A6A67">
      <w:r>
        <w:t>Git no se encarga de controlar el acceso al repositorio remoto, es decir de controlar que usuario tiene permiso para modificar ciertos archivos y cuáles no. De esto se encargan otras herramientas.</w:t>
      </w:r>
    </w:p>
    <w:p w14:paraId="6C877864" w14:textId="77777777" w:rsidR="003A6A67" w:rsidRDefault="003A6A67" w:rsidP="003A6A67">
      <w:r>
        <w:lastRenderedPageBreak/>
        <w:t>Tenemos dos tipos de herramientas para controlar el acceso al repositorio remoto:</w:t>
      </w:r>
    </w:p>
    <w:p w14:paraId="2422755D" w14:textId="77777777" w:rsidR="003A6A67" w:rsidRDefault="003A6A67" w:rsidP="003A6A67">
      <w:r w:rsidRPr="00FB116F">
        <w:rPr>
          <w:b/>
        </w:rPr>
        <w:t>Hosted services</w:t>
      </w:r>
      <w:r>
        <w:t>: en este caso usamos los servicios que nos proporciona alguna plataforma.</w:t>
      </w:r>
    </w:p>
    <w:p w14:paraId="58FD2CF4" w14:textId="77777777" w:rsidR="003A6A67" w:rsidRPr="00FB116F" w:rsidRDefault="003A6A67" w:rsidP="003A6A67">
      <w:r w:rsidRPr="00FB116F">
        <w:rPr>
          <w:b/>
        </w:rPr>
        <w:t>Servicios gestionados por nosotros</w:t>
      </w:r>
      <w:r>
        <w:t>: utilizamos una herramienta desde nuestro equipo la cual nos permite configurar todo por nosotros mismos.</w:t>
      </w:r>
    </w:p>
    <w:p w14:paraId="03B26104" w14:textId="77777777" w:rsidR="003A6A67" w:rsidRDefault="004A657D" w:rsidP="003A6A67">
      <w:pPr>
        <w:jc w:val="center"/>
      </w:pPr>
      <w:r>
        <w:pict w14:anchorId="5D2F5B4C">
          <v:shape id="_x0000_i1027" type="#_x0000_t75" style="width:317.25pt;height:181.5pt">
            <v:imagedata r:id="rId13" o:title=""/>
          </v:shape>
        </w:pict>
      </w:r>
    </w:p>
    <w:p w14:paraId="6D4077CB" w14:textId="77777777" w:rsidR="003A6A67" w:rsidRDefault="003A6A67" w:rsidP="003A6A67">
      <w:pPr>
        <w:pStyle w:val="Ttulo2"/>
      </w:pPr>
      <w:bookmarkStart w:id="4" w:name="_Toc93578597"/>
      <w:bookmarkStart w:id="5" w:name="_Toc124153182"/>
      <w:r>
        <w:t>GitHub</w:t>
      </w:r>
      <w:bookmarkEnd w:id="4"/>
      <w:bookmarkEnd w:id="5"/>
    </w:p>
    <w:p w14:paraId="5D40A06E" w14:textId="77777777" w:rsidR="003A6A67" w:rsidRDefault="003A6A67" w:rsidP="003A6A67">
      <w:r>
        <w:t>GitHub es una plataforma de desarrollo colaborativo de software para alojar proyectos.</w:t>
      </w:r>
    </w:p>
    <w:p w14:paraId="13577534" w14:textId="77777777" w:rsidR="003A6A67" w:rsidRDefault="003A6A67" w:rsidP="003A6A67">
      <w:r>
        <w:t>GitHub es una plataforma muy popular porque su versión gratuita nos proporciona muchas características como:</w:t>
      </w:r>
    </w:p>
    <w:p w14:paraId="1D380C2E" w14:textId="77777777" w:rsidR="003A6A67" w:rsidRDefault="003A6A67" w:rsidP="003A6A67">
      <w:pPr>
        <w:numPr>
          <w:ilvl w:val="0"/>
          <w:numId w:val="42"/>
        </w:numPr>
      </w:pPr>
      <w:r>
        <w:t>Repositorios ilimitados</w:t>
      </w:r>
    </w:p>
    <w:p w14:paraId="0A3814B6" w14:textId="77777777" w:rsidR="003A6A67" w:rsidRDefault="003A6A67" w:rsidP="003A6A67">
      <w:pPr>
        <w:numPr>
          <w:ilvl w:val="0"/>
          <w:numId w:val="42"/>
        </w:numPr>
      </w:pPr>
      <w:r>
        <w:t>Páginas HTML, CSS y JS ilimitadas</w:t>
      </w:r>
    </w:p>
    <w:p w14:paraId="247F2EFC" w14:textId="77777777" w:rsidR="003A6A67" w:rsidRDefault="003A6A67" w:rsidP="003A6A67">
      <w:pPr>
        <w:numPr>
          <w:ilvl w:val="0"/>
          <w:numId w:val="42"/>
        </w:numPr>
      </w:pPr>
      <w:r>
        <w:t>Push, Pull, Clones ilimitados</w:t>
      </w:r>
    </w:p>
    <w:p w14:paraId="3E3A3B1C" w14:textId="77777777" w:rsidR="003A6A67" w:rsidRDefault="003A6A67" w:rsidP="003A6A67">
      <w:pPr>
        <w:numPr>
          <w:ilvl w:val="0"/>
          <w:numId w:val="42"/>
        </w:numPr>
      </w:pPr>
      <w:r>
        <w:t>Issues, Wikis, estadísticas ilimitadas</w:t>
      </w:r>
    </w:p>
    <w:p w14:paraId="5AFA7889" w14:textId="77777777" w:rsidR="003A6A67" w:rsidRDefault="003A6A67" w:rsidP="003A6A67">
      <w:pPr>
        <w:numPr>
          <w:ilvl w:val="0"/>
          <w:numId w:val="42"/>
        </w:numPr>
      </w:pPr>
      <w:r>
        <w:t>Organizaciones ilimitadas</w:t>
      </w:r>
    </w:p>
    <w:p w14:paraId="55EF1807" w14:textId="77777777" w:rsidR="003A6A67" w:rsidRDefault="003A6A67" w:rsidP="003A6A67">
      <w:pPr>
        <w:numPr>
          <w:ilvl w:val="0"/>
          <w:numId w:val="42"/>
        </w:numPr>
      </w:pPr>
      <w:r>
        <w:t>Desde 2019 permite crear repositorios privados además de públicos.</w:t>
      </w:r>
    </w:p>
    <w:p w14:paraId="5079B2D6" w14:textId="77777777" w:rsidR="003A6A67" w:rsidRDefault="003A6A67" w:rsidP="003A6A67">
      <w:pPr>
        <w:pStyle w:val="Ttulo2"/>
      </w:pPr>
      <w:r>
        <w:br w:type="page"/>
      </w:r>
      <w:bookmarkStart w:id="6" w:name="_Toc93578598"/>
      <w:bookmarkStart w:id="7" w:name="_Toc124153183"/>
      <w:r>
        <w:lastRenderedPageBreak/>
        <w:t>Creación de una cuenta en github</w:t>
      </w:r>
      <w:bookmarkEnd w:id="6"/>
      <w:bookmarkEnd w:id="7"/>
    </w:p>
    <w:p w14:paraId="67CEA3F7" w14:textId="77777777" w:rsidR="003A6A67" w:rsidRDefault="003A6A67" w:rsidP="003A6A67">
      <w:r>
        <w:t xml:space="preserve">Para crear una cuenta iremos a la web de GitHub: </w:t>
      </w:r>
      <w:hyperlink r:id="rId14" w:history="1">
        <w:r w:rsidRPr="0036588C">
          <w:rPr>
            <w:rStyle w:val="Hipervnculo"/>
          </w:rPr>
          <w:t>https://github.com/</w:t>
        </w:r>
      </w:hyperlink>
    </w:p>
    <w:p w14:paraId="7D752DF7" w14:textId="77777777" w:rsidR="003A6A67" w:rsidRDefault="00000000" w:rsidP="003A6A67">
      <w:pPr>
        <w:rPr>
          <w:b/>
          <w:u w:val="single"/>
        </w:rPr>
      </w:pPr>
      <w:r>
        <w:rPr>
          <w:noProof/>
        </w:rPr>
        <w:pict w14:anchorId="32A9A93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172.05pt;margin-top:16pt;width:269.25pt;height:57pt;z-index:1" o:connectortype="straight" strokecolor="#92d050">
            <v:stroke endarrow="block"/>
          </v:shape>
        </w:pict>
      </w:r>
      <w:r w:rsidR="003A6A67">
        <w:t xml:space="preserve">Y pulsaremos en el </w:t>
      </w:r>
      <w:r w:rsidR="003A6A67" w:rsidRPr="00DF0FA2">
        <w:rPr>
          <w:b/>
          <w:u w:val="single"/>
        </w:rPr>
        <w:t>enlace</w:t>
      </w:r>
      <w:r w:rsidR="003A6A67" w:rsidRPr="00DF0FA2">
        <w:rPr>
          <w:u w:val="single"/>
        </w:rPr>
        <w:t xml:space="preserve"> </w:t>
      </w:r>
      <w:r w:rsidR="003A6A67" w:rsidRPr="00DF0FA2">
        <w:rPr>
          <w:b/>
          <w:u w:val="single"/>
        </w:rPr>
        <w:t>Sign Up</w:t>
      </w:r>
      <w:r w:rsidR="003A6A67">
        <w:rPr>
          <w:b/>
          <w:u w:val="single"/>
        </w:rPr>
        <w:t>:</w:t>
      </w:r>
    </w:p>
    <w:p w14:paraId="13716ADF" w14:textId="77777777" w:rsidR="003A6A67" w:rsidRDefault="004A657D" w:rsidP="003A6A67">
      <w:r>
        <w:pict w14:anchorId="7CCE5AE8">
          <v:shape id="_x0000_i1028" type="#_x0000_t75" style="width:481.5pt;height:89.25pt">
            <v:imagedata r:id="rId15" o:title=""/>
          </v:shape>
        </w:pict>
      </w:r>
    </w:p>
    <w:p w14:paraId="011DB685" w14:textId="77777777" w:rsidR="003A6A67" w:rsidRDefault="003A6A67" w:rsidP="003A6A67">
      <w:r>
        <w:t xml:space="preserve">A </w:t>
      </w:r>
      <w:proofErr w:type="gramStart"/>
      <w:r>
        <w:t>continuación</w:t>
      </w:r>
      <w:proofErr w:type="gramEnd"/>
      <w:r>
        <w:t xml:space="preserve"> tendremos que rellenar un formulario con datos introduciendo entre otros un correo electrónico al que nos mandarán datos para verificar la cuenta:</w:t>
      </w:r>
    </w:p>
    <w:p w14:paraId="6BEFC70F" w14:textId="77777777" w:rsidR="003A6A67" w:rsidRDefault="004A657D" w:rsidP="003A6A67">
      <w:r>
        <w:pict w14:anchorId="1382707E">
          <v:shape id="_x0000_i1029" type="#_x0000_t75" style="width:258pt;height:200.25pt">
            <v:imagedata r:id="rId16" o:title=""/>
          </v:shape>
        </w:pict>
      </w:r>
    </w:p>
    <w:p w14:paraId="68B473DF" w14:textId="77777777" w:rsidR="003A6A67" w:rsidRDefault="003A6A67" w:rsidP="003A6A67">
      <w:r>
        <w:t>Después de rellenar el formulario y completar un cátchup tendremos que verificar la cuenta introduciendo el código recibido en el correo:</w:t>
      </w:r>
    </w:p>
    <w:p w14:paraId="6DCE2D44" w14:textId="77777777" w:rsidR="003A6A67" w:rsidRDefault="004A657D" w:rsidP="003A6A67">
      <w:r>
        <w:pict w14:anchorId="0E224F25">
          <v:shape id="_x0000_i1030" type="#_x0000_t75" style="width:258.75pt;height:143.25pt">
            <v:imagedata r:id="rId17" o:title=""/>
          </v:shape>
        </w:pict>
      </w:r>
    </w:p>
    <w:p w14:paraId="19AB8231" w14:textId="77777777" w:rsidR="003A6A67" w:rsidRDefault="003A6A67" w:rsidP="003A6A67">
      <w:r>
        <w:lastRenderedPageBreak/>
        <w:t>En algún punto del proceso nos permitirá elegir si queremos una cuenta de estudiante lo cual nos proporcionará acceso a funciones avanzadas de forma gratuita. Para ello será necesario adjuntar mediante foto un documento acreditativo de ser estudiante. Este documento os lo habrá facilitado el tutor con anterioridad.</w:t>
      </w:r>
    </w:p>
    <w:p w14:paraId="63AE4846" w14:textId="77777777" w:rsidR="003A6A67" w:rsidRDefault="003A6A67" w:rsidP="003A6A67">
      <w:r>
        <w:t>Una vez esté la cuenta creada y estemos logueados veremos algo así:</w:t>
      </w:r>
    </w:p>
    <w:p w14:paraId="3017814B" w14:textId="77777777" w:rsidR="003A6A67" w:rsidRDefault="004A657D" w:rsidP="003A6A67">
      <w:r>
        <w:pict w14:anchorId="5542E8DA">
          <v:shape id="_x0000_i1031" type="#_x0000_t75" style="width:480.75pt;height:147pt">
            <v:imagedata r:id="rId18" o:title=""/>
          </v:shape>
        </w:pict>
      </w:r>
    </w:p>
    <w:p w14:paraId="10C7E840" w14:textId="77777777" w:rsidR="003A6A67" w:rsidRDefault="003A6A67" w:rsidP="003A6A67">
      <w:pPr>
        <w:pStyle w:val="Ttulo2"/>
      </w:pPr>
      <w:bookmarkStart w:id="8" w:name="_Toc93578599"/>
      <w:bookmarkStart w:id="9" w:name="_Toc124153184"/>
      <w:r>
        <w:t>Push a GitHub</w:t>
      </w:r>
      <w:bookmarkEnd w:id="8"/>
      <w:bookmarkEnd w:id="9"/>
    </w:p>
    <w:p w14:paraId="0B8FCA28" w14:textId="0BCA8239" w:rsidR="003A6A67" w:rsidRDefault="00460E7C" w:rsidP="003A6A67">
      <w:r>
        <w:t>Tomamos nuestro repositorio ya creado en local donde ya está</w:t>
      </w:r>
      <w:r w:rsidR="003A6A67">
        <w:t xml:space="preserve"> git iniciado es decir </w:t>
      </w:r>
      <w:proofErr w:type="gramStart"/>
      <w:r w:rsidR="003A6A67">
        <w:t>la  ya</w:t>
      </w:r>
      <w:proofErr w:type="gramEnd"/>
      <w:r w:rsidR="003A6A67">
        <w:t xml:space="preserve"> venía con el directorio .git y commits realizados, podemos comprobarlo haciendo </w:t>
      </w:r>
      <w:r w:rsidR="003A6A67" w:rsidRPr="00F113B4">
        <w:rPr>
          <w:rStyle w:val="CdigoCar"/>
        </w:rPr>
        <w:t>git l</w:t>
      </w:r>
      <w:r w:rsidR="00796713">
        <w:rPr>
          <w:rStyle w:val="CdigoCar"/>
        </w:rPr>
        <w:t>o</w:t>
      </w:r>
      <w:r w:rsidR="003A6A67" w:rsidRPr="00F113B4">
        <w:rPr>
          <w:rStyle w:val="CdigoCar"/>
        </w:rPr>
        <w:t>g</w:t>
      </w:r>
      <w:r w:rsidR="003A6A67">
        <w:t>:</w:t>
      </w:r>
    </w:p>
    <w:p w14:paraId="63B4684B" w14:textId="0209FBF9" w:rsidR="00C0282B" w:rsidRDefault="00C0282B" w:rsidP="00C0282B">
      <w:pPr>
        <w:pStyle w:val="Cdigo"/>
        <w:rPr>
          <w:noProof/>
        </w:rPr>
      </w:pPr>
    </w:p>
    <w:p w14:paraId="2329EC93" w14:textId="160CE882" w:rsidR="00C0282B" w:rsidRDefault="004A657D" w:rsidP="00C0282B">
      <w:pPr>
        <w:pStyle w:val="Cdigo"/>
        <w:rPr>
          <w:noProof/>
        </w:rPr>
      </w:pPr>
      <w:r>
        <w:rPr>
          <w:noProof/>
        </w:rPr>
        <w:pict w14:anchorId="40E2F584">
          <v:shape id="_x0000_i1032" type="#_x0000_t75" style="width:264.75pt;height:114.75pt;visibility:visible;mso-wrap-style:square">
            <v:imagedata r:id="rId19" o:title=""/>
          </v:shape>
        </w:pict>
      </w:r>
    </w:p>
    <w:p w14:paraId="42DEB847" w14:textId="4ECB45AE" w:rsidR="00C0282B" w:rsidRDefault="00C0282B" w:rsidP="00C0282B">
      <w:pPr>
        <w:pStyle w:val="Cdigo"/>
        <w:rPr>
          <w:noProof/>
          <w:lang w:val="es-ES"/>
        </w:rPr>
      </w:pPr>
    </w:p>
    <w:p w14:paraId="764F361E" w14:textId="74CBF72D" w:rsidR="00781089" w:rsidRDefault="007A687A" w:rsidP="00C0282B">
      <w:pPr>
        <w:pStyle w:val="Cdigo"/>
        <w:rPr>
          <w:noProof/>
          <w:lang w:val="es-ES"/>
        </w:rPr>
      </w:pPr>
      <w:r>
        <w:rPr>
          <w:noProof/>
          <w:lang w:val="es-ES"/>
        </w:rPr>
        <w:t>…</w:t>
      </w:r>
    </w:p>
    <w:p w14:paraId="2E980B55" w14:textId="77777777" w:rsidR="00781089" w:rsidRPr="00C63F83" w:rsidRDefault="00781089" w:rsidP="00C0282B">
      <w:pPr>
        <w:pStyle w:val="Cdigo"/>
        <w:rPr>
          <w:noProof/>
          <w:lang w:val="es-ES"/>
        </w:rPr>
      </w:pPr>
    </w:p>
    <w:p w14:paraId="6A77604D" w14:textId="73CD8523" w:rsidR="003A6A67" w:rsidRDefault="003A6A67" w:rsidP="003A6A67">
      <w:r>
        <w:t xml:space="preserve">Vamos a GitHub y </w:t>
      </w:r>
      <w:r w:rsidRPr="00F113B4">
        <w:rPr>
          <w:u w:val="single"/>
        </w:rPr>
        <w:t>crea</w:t>
      </w:r>
      <w:r w:rsidR="00C0282B">
        <w:rPr>
          <w:u w:val="single"/>
        </w:rPr>
        <w:t>mos</w:t>
      </w:r>
      <w:r w:rsidRPr="00F113B4">
        <w:rPr>
          <w:u w:val="single"/>
        </w:rPr>
        <w:t xml:space="preserve"> un repositorio</w:t>
      </w:r>
      <w:r>
        <w:t>:</w:t>
      </w:r>
    </w:p>
    <w:p w14:paraId="0524E594" w14:textId="029A511B" w:rsidR="00767516" w:rsidRDefault="004A657D" w:rsidP="003A6A67">
      <w:r>
        <w:rPr>
          <w:noProof/>
        </w:rPr>
        <w:pict w14:anchorId="58C39060">
          <v:shape id="_x0000_i1033" type="#_x0000_t75" style="width:481.5pt;height:85.5pt;visibility:visible;mso-wrap-style:square">
            <v:imagedata r:id="rId20" o:title=""/>
          </v:shape>
        </w:pict>
      </w:r>
    </w:p>
    <w:p w14:paraId="6EC9AC66" w14:textId="30128536" w:rsidR="003A6A67" w:rsidRDefault="003A6A67" w:rsidP="003A6A67">
      <w:r w:rsidRPr="00EB005C">
        <w:rPr>
          <w:u w:val="single"/>
        </w:rPr>
        <w:lastRenderedPageBreak/>
        <w:t>Le damos un nombre</w:t>
      </w:r>
      <w:r>
        <w:t xml:space="preserve"> que debe ser único dentro de nuestra cuenta.</w:t>
      </w:r>
    </w:p>
    <w:p w14:paraId="5AF798BA" w14:textId="2F36427A" w:rsidR="003A6A67" w:rsidRDefault="003A6A67" w:rsidP="003A6A67">
      <w:r>
        <w:t xml:space="preserve">Rellenamos la </w:t>
      </w:r>
      <w:r w:rsidRPr="00EB005C">
        <w:rPr>
          <w:u w:val="single"/>
        </w:rPr>
        <w:t>descripción</w:t>
      </w:r>
      <w:r>
        <w:t xml:space="preserve"> del repositorio</w:t>
      </w:r>
    </w:p>
    <w:p w14:paraId="63F4668F" w14:textId="767DD226" w:rsidR="003A6A67" w:rsidRPr="00035F35" w:rsidRDefault="00000000" w:rsidP="003A6A67">
      <w:pPr>
        <w:rPr>
          <w:u w:val="single"/>
        </w:rPr>
      </w:pPr>
      <w:r>
        <w:rPr>
          <w:noProof/>
        </w:rPr>
        <w:pict w14:anchorId="78DB715F">
          <v:shape id="_x0000_s1084" type="#_x0000_t32" style="position:absolute;left:0;text-align:left;margin-left:-276.75pt;margin-top:38.5pt;width:39pt;height:92.25pt;flip:x y;z-index:2" o:connectortype="straight" strokecolor="#92d050">
            <v:stroke endarrow="block"/>
          </v:shape>
        </w:pict>
      </w:r>
      <w:r w:rsidR="003A6A67" w:rsidRPr="00035F35">
        <w:t xml:space="preserve">Elegimos </w:t>
      </w:r>
      <w:r w:rsidR="00F70FFA" w:rsidRPr="00035F35">
        <w:t>que queremos que sea publico</w:t>
      </w:r>
    </w:p>
    <w:p w14:paraId="320F5FFB" w14:textId="77777777" w:rsidR="003A6A67" w:rsidRDefault="003A6A67" w:rsidP="003A6A67">
      <w:pPr>
        <w:rPr>
          <w:u w:val="single"/>
        </w:rPr>
      </w:pPr>
      <w:r>
        <w:t xml:space="preserve">Podemos marcar que </w:t>
      </w:r>
      <w:r w:rsidRPr="00EB005C">
        <w:rPr>
          <w:u w:val="single"/>
        </w:rPr>
        <w:t>se creen ciertos archivos</w:t>
      </w:r>
      <w:r>
        <w:t xml:space="preserve"> como un archivo README o el </w:t>
      </w:r>
      <w:proofErr w:type="gramStart"/>
      <w:r>
        <w:t>archivo .gitignore</w:t>
      </w:r>
      <w:proofErr w:type="gramEnd"/>
      <w:r>
        <w:t xml:space="preserve">, en nuestro caso estos dos archivos ya existen en nuestro repositorio local que queremos subir a GitHub, así que </w:t>
      </w:r>
      <w:r w:rsidRPr="00216015">
        <w:rPr>
          <w:u w:val="single"/>
        </w:rPr>
        <w:t>no marcamos la opción.</w:t>
      </w:r>
    </w:p>
    <w:p w14:paraId="6F91C74B" w14:textId="6E8407AE" w:rsidR="00043B11" w:rsidRDefault="00043B11" w:rsidP="00043B11">
      <w:pPr>
        <w:pStyle w:val="Cdigo"/>
        <w:rPr>
          <w:noProof/>
        </w:rPr>
      </w:pPr>
    </w:p>
    <w:p w14:paraId="3C4E61C2" w14:textId="77777777" w:rsidR="00043B11" w:rsidRDefault="00043B11" w:rsidP="00043B11">
      <w:pPr>
        <w:pStyle w:val="Cdigo"/>
        <w:rPr>
          <w:noProof/>
        </w:rPr>
      </w:pPr>
    </w:p>
    <w:p w14:paraId="21E123EF" w14:textId="7CC46346" w:rsidR="00043B11" w:rsidRPr="00043B11" w:rsidRDefault="004A657D" w:rsidP="00043B11">
      <w:pPr>
        <w:pStyle w:val="Cdigo"/>
        <w:rPr>
          <w:noProof/>
          <w:lang w:val="es-ES"/>
        </w:rPr>
      </w:pPr>
      <w:r>
        <w:rPr>
          <w:noProof/>
        </w:rPr>
        <w:pict w14:anchorId="3D7C71BD">
          <v:shape id="_x0000_i1034" type="#_x0000_t75" style="width:339pt;height:229.5pt;visibility:visible;mso-wrap-style:square">
            <v:imagedata r:id="rId21" o:title=""/>
          </v:shape>
        </w:pict>
      </w:r>
    </w:p>
    <w:p w14:paraId="451061CD" w14:textId="77777777" w:rsidR="00043B11" w:rsidRDefault="00043B11" w:rsidP="00043B11">
      <w:pPr>
        <w:pStyle w:val="Cdigo"/>
      </w:pPr>
    </w:p>
    <w:p w14:paraId="12E1E678" w14:textId="77777777" w:rsidR="003A6A67" w:rsidRPr="003F4F73" w:rsidRDefault="003A6A67" w:rsidP="003A6A67">
      <w:pPr>
        <w:rPr>
          <w:b/>
          <w:bCs/>
        </w:rPr>
      </w:pPr>
      <w:r w:rsidRPr="003F4F73">
        <w:rPr>
          <w:b/>
          <w:bCs/>
        </w:rPr>
        <w:t>Si elegimos que el repositorio sea público cualquiera podrá verlo y hacer una copia, pero no modificarlo salvo que nosotros lo permitamos.</w:t>
      </w:r>
    </w:p>
    <w:p w14:paraId="7F534B9A" w14:textId="2E0988A9" w:rsidR="003A6A67" w:rsidRDefault="003A6A67" w:rsidP="003A6A67">
      <w:r>
        <w:br w:type="page"/>
      </w:r>
      <w:r>
        <w:lastRenderedPageBreak/>
        <w:t xml:space="preserve">Una vez le damos al botón de crear el repositorio GitHub nos muestra opciones para rellenarlo con </w:t>
      </w:r>
      <w:r w:rsidR="00000000">
        <w:rPr>
          <w:noProof/>
        </w:rPr>
        <w:pict w14:anchorId="33C7CD93">
          <v:shape id="_x0000_s1085" type="#_x0000_t75" style="position:absolute;left:0;text-align:left;margin-left:-1.35pt;margin-top:49.35pt;width:377.1pt;height:291.4pt;z-index:-1;mso-position-horizontal-relative:text;mso-position-vertical-relative:text" wrapcoords="-43 0 -43 21545 21600 21545 21600 0 -43 0">
            <v:imagedata r:id="rId22" o:title=""/>
            <w10:wrap type="tight"/>
          </v:shape>
        </w:pict>
      </w:r>
      <w:r>
        <w:t>archivos:</w:t>
      </w:r>
    </w:p>
    <w:p w14:paraId="3988541F" w14:textId="2A984130" w:rsidR="003A6A67" w:rsidRDefault="00000000" w:rsidP="003A6A67">
      <w:pPr>
        <w:rPr>
          <w:u w:val="single"/>
        </w:rPr>
      </w:pPr>
      <w:r>
        <w:rPr>
          <w:noProof/>
        </w:rPr>
        <w:pict w14:anchorId="159943B9">
          <v:shape id="_x0000_s1086" type="#_x0000_t32" style="position:absolute;left:0;text-align:left;margin-left:-256.5pt;margin-top:36.05pt;width:255pt;height:18.75pt;flip:x y;z-index:3" o:connectortype="straight" strokecolor="#92d050">
            <v:stroke endarrow="block"/>
          </v:shape>
        </w:pict>
      </w:r>
      <w:r w:rsidR="003A6A67">
        <w:t xml:space="preserve">Aquí podemos elegir si queremos </w:t>
      </w:r>
      <w:r w:rsidR="003A6A67" w:rsidRPr="00560EFE">
        <w:rPr>
          <w:u w:val="single"/>
        </w:rPr>
        <w:t>usar HTTPS o SSH</w:t>
      </w:r>
      <w:r w:rsidR="00666E63">
        <w:rPr>
          <w:u w:val="single"/>
        </w:rPr>
        <w:t xml:space="preserve"> para la versión escritorio</w:t>
      </w:r>
    </w:p>
    <w:p w14:paraId="3E1008CC" w14:textId="77777777" w:rsidR="003A6A67" w:rsidRDefault="003A6A67" w:rsidP="003A6A67">
      <w:pPr>
        <w:rPr>
          <w:u w:val="single"/>
        </w:rPr>
      </w:pPr>
    </w:p>
    <w:p w14:paraId="082E444B" w14:textId="00283BF3" w:rsidR="003A6A67" w:rsidRDefault="00000000" w:rsidP="003A6A67">
      <w:pPr>
        <w:rPr>
          <w:u w:val="single"/>
        </w:rPr>
      </w:pPr>
      <w:r>
        <w:rPr>
          <w:noProof/>
          <w:u w:val="single"/>
        </w:rPr>
        <w:pict w14:anchorId="4004FDD8">
          <v:shape id="_x0000_s1088" type="#_x0000_t32" style="position:absolute;left:0;text-align:left;margin-left:-138.45pt;margin-top:114.35pt;width:136.35pt;height:67.8pt;flip:x y;z-index:5" o:connectortype="straight" strokecolor="#92d050">
            <v:stroke endarrow="block"/>
          </v:shape>
        </w:pict>
      </w:r>
      <w:r>
        <w:rPr>
          <w:noProof/>
        </w:rPr>
        <w:pict w14:anchorId="1326512E">
          <v:shape id="_x0000_s1087" type="#_x0000_t32" style="position:absolute;left:0;text-align:left;margin-left:-151.5pt;margin-top:15.35pt;width:158.7pt;height:32.1pt;flip:x;z-index:4" o:connectortype="straight" strokecolor="#92d050">
            <v:stroke endarrow="block"/>
          </v:shape>
        </w:pict>
      </w:r>
      <w:r w:rsidR="003A6A67">
        <w:t xml:space="preserve">Esta opción nos muestra los comandos para </w:t>
      </w:r>
      <w:r w:rsidR="003A6A67" w:rsidRPr="00560EFE">
        <w:rPr>
          <w:u w:val="single"/>
        </w:rPr>
        <w:t>crear un nuevo repositorio local y subirlo a GitHub</w:t>
      </w:r>
    </w:p>
    <w:p w14:paraId="71FE9DFA" w14:textId="2DDCD38E" w:rsidR="003A6A67" w:rsidRDefault="003A6A67" w:rsidP="003A6A67">
      <w:pPr>
        <w:rPr>
          <w:u w:val="single"/>
        </w:rPr>
      </w:pPr>
    </w:p>
    <w:p w14:paraId="4FFF6A84" w14:textId="77777777" w:rsidR="003A6A67" w:rsidRDefault="003A6A67" w:rsidP="003A6A67">
      <w:pPr>
        <w:rPr>
          <w:u w:val="single"/>
        </w:rPr>
      </w:pPr>
    </w:p>
    <w:p w14:paraId="14A63CF9" w14:textId="4CD3EBBB" w:rsidR="003A6A67" w:rsidRDefault="003A6A67" w:rsidP="003A6A67">
      <w:r>
        <w:t xml:space="preserve">Por </w:t>
      </w:r>
      <w:proofErr w:type="gramStart"/>
      <w:r>
        <w:t>último</w:t>
      </w:r>
      <w:proofErr w:type="gramEnd"/>
      <w:r>
        <w:t xml:space="preserve"> también tenemos la opción de rellenar nuestro repositorio </w:t>
      </w:r>
      <w:r w:rsidRPr="00560EFE">
        <w:rPr>
          <w:u w:val="single"/>
        </w:rPr>
        <w:t>cogiendo código de ot</w:t>
      </w:r>
      <w:r w:rsidR="003B7C58">
        <w:rPr>
          <w:u w:val="single"/>
        </w:rPr>
        <w:t>ro repositorio remoto</w:t>
      </w:r>
    </w:p>
    <w:p w14:paraId="487DC8F7" w14:textId="72E0B7C9" w:rsidR="003A6A67" w:rsidRDefault="003A6A67" w:rsidP="003A6A67">
      <w:r>
        <w:t>Vamos a usar la segunda opción</w:t>
      </w:r>
      <w:r w:rsidR="00D81946">
        <w:t xml:space="preserve"> </w:t>
      </w:r>
      <w:r w:rsidR="00D81946" w:rsidRPr="00D81946">
        <w:rPr>
          <w:b/>
          <w:bCs/>
        </w:rPr>
        <w:t>push an existing repository from command line</w:t>
      </w:r>
      <w:r>
        <w:t>, subir un repositorio ya existente a GitHub. Copiaremos los tres comando</w:t>
      </w:r>
      <w:r w:rsidR="00A541B1">
        <w:t>s</w:t>
      </w:r>
      <w:r>
        <w:t xml:space="preserve"> que nos proporciona GitHub y los ejecutaremos desde nuestro equipo:</w:t>
      </w:r>
    </w:p>
    <w:p w14:paraId="1C938187" w14:textId="77777777" w:rsidR="003A6A67" w:rsidRPr="000B66F2" w:rsidRDefault="003A6A67" w:rsidP="003A6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ñadimos a nuestro repositorio local un repositorio remoto, </w:t>
      </w:r>
      <w:r w:rsidRPr="000B66F2">
        <w:rPr>
          <w:b/>
        </w:rPr>
        <w:t>add origin</w:t>
      </w:r>
      <w:r>
        <w:t xml:space="preserve"> está añadiendo el repositorio remoto y le está dando el nombre local de </w:t>
      </w:r>
      <w:r w:rsidRPr="000B66F2">
        <w:rPr>
          <w:b/>
        </w:rPr>
        <w:t>origin</w:t>
      </w:r>
      <w:r>
        <w:t xml:space="preserve"> este es un nombre estándar que se suele dar al primer repositorio remoto que </w:t>
      </w:r>
      <w:proofErr w:type="gramStart"/>
      <w:r>
        <w:t>añadimos</w:t>
      </w:r>
      <w:proofErr w:type="gramEnd"/>
      <w:r>
        <w:t xml:space="preserve"> pero podríamos ponerle otro.</w:t>
      </w:r>
    </w:p>
    <w:p w14:paraId="61DCCAB1" w14:textId="7DA5C65E" w:rsidR="003A6A67" w:rsidRPr="00DD7D52" w:rsidRDefault="003A6A67" w:rsidP="003A6A67">
      <w:pPr>
        <w:pStyle w:val="C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rStyle w:val="user-select-contain"/>
        </w:rPr>
        <w:t xml:space="preserve">git remote add origin </w:t>
      </w:r>
      <w:r w:rsidR="00DD7D52">
        <w:rPr>
          <w:rStyle w:val="user-select-contain"/>
          <w:lang w:val="es-ES"/>
        </w:rPr>
        <w:t xml:space="preserve"> …</w:t>
      </w:r>
    </w:p>
    <w:p w14:paraId="7966F607" w14:textId="77777777" w:rsidR="008C1649" w:rsidRDefault="008C1649" w:rsidP="003A6A67">
      <w:pPr>
        <w:pStyle w:val="C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user-select-contain"/>
          <w:lang w:val="es-ES"/>
        </w:rPr>
      </w:pPr>
    </w:p>
    <w:p w14:paraId="12AC3956" w14:textId="649D6169" w:rsidR="00F37603" w:rsidRDefault="004A657D" w:rsidP="003A6A67">
      <w:pPr>
        <w:pStyle w:val="C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user-select-contain"/>
          <w:lang w:val="es-ES"/>
        </w:rPr>
      </w:pPr>
      <w:r>
        <w:rPr>
          <w:rStyle w:val="user-select-contain"/>
          <w:noProof/>
          <w:lang w:val="es-ES"/>
        </w:rPr>
        <w:lastRenderedPageBreak/>
        <w:pict w14:anchorId="3943716F">
          <v:shape id="Imagen 1" o:spid="_x0000_i1035" type="#_x0000_t75" style="width:482.25pt;height:192pt;visibility:visible;mso-wrap-style:square">
            <v:imagedata r:id="rId23" o:title=""/>
          </v:shape>
        </w:pict>
      </w:r>
    </w:p>
    <w:p w14:paraId="554AFE96" w14:textId="77777777" w:rsidR="005D28F1" w:rsidRPr="00C05CDF" w:rsidRDefault="005D28F1" w:rsidP="003A6A67">
      <w:pPr>
        <w:pStyle w:val="C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user-select-contain"/>
          <w:lang w:val="es-ES"/>
        </w:rPr>
      </w:pPr>
    </w:p>
    <w:p w14:paraId="6E58E069" w14:textId="77777777" w:rsidR="003A6A67" w:rsidRPr="00C05CDF" w:rsidRDefault="003A6A67" w:rsidP="003A6A67"/>
    <w:p w14:paraId="62A5FC80" w14:textId="11860857" w:rsidR="003A6A67" w:rsidRPr="000B66F2" w:rsidRDefault="003A6A67" w:rsidP="003A6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</w:t>
      </w:r>
      <w:proofErr w:type="gramStart"/>
      <w:r>
        <w:t>continuación</w:t>
      </w:r>
      <w:proofErr w:type="gramEnd"/>
      <w:r>
        <w:t xml:space="preserve"> </w:t>
      </w:r>
      <w:r w:rsidR="00C05CDF">
        <w:t>se indica</w:t>
      </w:r>
      <w:r>
        <w:t xml:space="preserve"> el nombre de la rama principal </w:t>
      </w:r>
    </w:p>
    <w:p w14:paraId="14D4AB1F" w14:textId="77777777" w:rsidR="003A6A67" w:rsidRDefault="003A6A67" w:rsidP="003A6A67">
      <w:pPr>
        <w:pStyle w:val="C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user-select-contain"/>
        </w:rPr>
      </w:pPr>
      <w:r>
        <w:rPr>
          <w:rStyle w:val="user-select-contain"/>
        </w:rPr>
        <w:t>git branch -M main</w:t>
      </w:r>
    </w:p>
    <w:p w14:paraId="226C4746" w14:textId="77777777" w:rsidR="00F37603" w:rsidRDefault="00F37603" w:rsidP="003A6A67">
      <w:pPr>
        <w:pStyle w:val="C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user-select-contain"/>
        </w:rPr>
      </w:pPr>
    </w:p>
    <w:p w14:paraId="688646AC" w14:textId="43A4BBB1" w:rsidR="00F37603" w:rsidRDefault="004A657D" w:rsidP="003A6A67">
      <w:pPr>
        <w:pStyle w:val="C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user-select-contain"/>
          <w:lang w:val="es-ES"/>
        </w:rPr>
      </w:pPr>
      <w:r>
        <w:rPr>
          <w:rStyle w:val="user-select-contain"/>
          <w:noProof/>
          <w:lang w:val="es-ES"/>
        </w:rPr>
        <w:pict w14:anchorId="4F64A8C5">
          <v:shape id="_x0000_i1036" type="#_x0000_t75" style="width:299.25pt;height:21.75pt;visibility:visible;mso-wrap-style:square">
            <v:imagedata r:id="rId24" o:title=""/>
          </v:shape>
        </w:pict>
      </w:r>
    </w:p>
    <w:p w14:paraId="451CB9F9" w14:textId="77777777" w:rsidR="005D28F1" w:rsidRDefault="005D28F1" w:rsidP="003A6A67">
      <w:pPr>
        <w:pStyle w:val="C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user-select-contain"/>
          <w:lang w:val="es-ES"/>
        </w:rPr>
      </w:pPr>
    </w:p>
    <w:p w14:paraId="3DB577F6" w14:textId="77777777" w:rsidR="003A6A67" w:rsidRDefault="003A6A67" w:rsidP="003A6A67"/>
    <w:p w14:paraId="75C7FEF1" w14:textId="16DB9A5B" w:rsidR="003A6A67" w:rsidRPr="000B66F2" w:rsidRDefault="00C05CDF" w:rsidP="003A6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almente h</w:t>
      </w:r>
      <w:r w:rsidR="003A6A67">
        <w:t>acemos el push del repositorio (es decir lo subimos a GitHub), la opción -u hace que a partir de ahora no tengamos que indicar el nombre del repositorio al que vamos a hacer el push ya que estableceremos que será por defecto el que indiquemos en este comando. En este caso es el repositorio origin</w:t>
      </w:r>
    </w:p>
    <w:p w14:paraId="148C56F1" w14:textId="77777777" w:rsidR="003A6A67" w:rsidRDefault="003A6A67" w:rsidP="003A6A67">
      <w:pPr>
        <w:pStyle w:val="C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user-select-contain"/>
        </w:rPr>
      </w:pPr>
      <w:r>
        <w:rPr>
          <w:rStyle w:val="user-select-contain"/>
        </w:rPr>
        <w:t>git push -u origin main</w:t>
      </w:r>
    </w:p>
    <w:p w14:paraId="5666D63F" w14:textId="5E7FBB63" w:rsidR="00686ADB" w:rsidRDefault="00686ADB" w:rsidP="003A6A67">
      <w:pPr>
        <w:pStyle w:val="C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user-select-contain"/>
        </w:rPr>
      </w:pPr>
    </w:p>
    <w:p w14:paraId="67158A71" w14:textId="78B60250" w:rsidR="00427F8C" w:rsidRPr="00427F8C" w:rsidRDefault="00427F8C" w:rsidP="003A6A67">
      <w:pPr>
        <w:pStyle w:val="C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user-select-contain"/>
          <w:lang w:val="es-ES"/>
        </w:rPr>
      </w:pPr>
      <w:r>
        <w:rPr>
          <w:rStyle w:val="user-select-contain"/>
          <w:lang w:val="es-ES"/>
        </w:rPr>
        <w:t xml:space="preserve">Si ya estamos logueados en GitHub </w:t>
      </w:r>
      <w:r w:rsidR="005B373F">
        <w:rPr>
          <w:rStyle w:val="user-select-contain"/>
          <w:lang w:val="es-ES"/>
        </w:rPr>
        <w:t>subirá los ficheros y el histórico de commits:</w:t>
      </w:r>
    </w:p>
    <w:p w14:paraId="580F7862" w14:textId="7110C401" w:rsidR="00020B1C" w:rsidRDefault="004A657D" w:rsidP="003A6A67">
      <w:pPr>
        <w:pStyle w:val="C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pict w14:anchorId="5A8F98D3">
          <v:shape id="_x0000_i1037" type="#_x0000_t75" style="width:267.75pt;height:99pt;visibility:visible;mso-wrap-style:square">
            <v:imagedata r:id="rId25" o:title=""/>
          </v:shape>
        </w:pict>
      </w:r>
    </w:p>
    <w:p w14:paraId="79F90FD1" w14:textId="77777777" w:rsidR="005D28F1" w:rsidRDefault="005D28F1" w:rsidP="003A6A67">
      <w:pPr>
        <w:pStyle w:val="C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51A622EF" w14:textId="25800026" w:rsidR="00686ADB" w:rsidRDefault="004A657D" w:rsidP="005D28F1">
      <w:pPr>
        <w:pStyle w:val="C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pict w14:anchorId="747094C7">
          <v:shape id="_x0000_i1038" type="#_x0000_t75" style="width:330pt;height:41.25pt;visibility:visible;mso-wrap-style:square">
            <v:imagedata r:id="rId26" o:title=""/>
          </v:shape>
        </w:pict>
      </w:r>
    </w:p>
    <w:p w14:paraId="66F02AE6" w14:textId="7A6AE622" w:rsidR="003A6A67" w:rsidRDefault="005B373F" w:rsidP="003A6A67">
      <w:r>
        <w:lastRenderedPageBreak/>
        <w:t xml:space="preserve">Si no estamos logueados, al </w:t>
      </w:r>
      <w:r w:rsidR="003A6A67">
        <w:t>ejecutar el último comando nos pedirá que nos identifiquemos en GitHub:</w:t>
      </w:r>
    </w:p>
    <w:p w14:paraId="26AAA11C" w14:textId="77777777" w:rsidR="003A6A67" w:rsidRDefault="00000000" w:rsidP="003A6A67">
      <w:r>
        <w:rPr>
          <w:noProof/>
        </w:rPr>
        <w:pict w14:anchorId="1A8B20C9">
          <v:shape id="_x0000_s1089" type="#_x0000_t32" style="position:absolute;left:0;text-align:left;margin-left:157.8pt;margin-top:119.55pt;width:116.25pt;height:92.25pt;flip:x y;z-index:6" o:connectortype="straight">
            <v:stroke endarrow="block"/>
          </v:shape>
        </w:pict>
      </w:r>
      <w:r w:rsidR="004A657D">
        <w:pict w14:anchorId="59D5582E">
          <v:shape id="_x0000_i1039" type="#_x0000_t75" style="width:217.5pt;height:194.25pt">
            <v:imagedata r:id="rId27" o:title=""/>
          </v:shape>
        </w:pict>
      </w:r>
    </w:p>
    <w:p w14:paraId="7AF363B1" w14:textId="77777777" w:rsidR="003A6A67" w:rsidRDefault="00000000" w:rsidP="003A6A67">
      <w:r>
        <w:rPr>
          <w:noProof/>
        </w:rPr>
        <w:pict w14:anchorId="66758646">
          <v:shape id="_x0000_s1090" type="#_x0000_t32" style="position:absolute;left:0;text-align:left;margin-left:122.55pt;margin-top:35.5pt;width:18.75pt;height:201pt;z-index:7" o:connectortype="straight" strokecolor="#92d050">
            <v:stroke endarrow="block"/>
          </v:shape>
        </w:pict>
      </w:r>
      <w:r w:rsidR="003A6A67">
        <w:t xml:space="preserve">Una vez que nos identifiquemos por ejemplo con la </w:t>
      </w:r>
      <w:r w:rsidR="003A6A67" w:rsidRPr="00A6157F">
        <w:rPr>
          <w:u w:val="single"/>
        </w:rPr>
        <w:t>opción de usar el navegador</w:t>
      </w:r>
      <w:r w:rsidR="003A6A67">
        <w:t xml:space="preserve">, nos pedirá que </w:t>
      </w:r>
      <w:r w:rsidR="003A6A67" w:rsidRPr="00A6157F">
        <w:rPr>
          <w:u w:val="single"/>
        </w:rPr>
        <w:t>demos permisos de acceso</w:t>
      </w:r>
      <w:r w:rsidR="003A6A67">
        <w:t>:</w:t>
      </w:r>
    </w:p>
    <w:p w14:paraId="66448A2A" w14:textId="77777777" w:rsidR="003A6A67" w:rsidRDefault="004A657D" w:rsidP="003A6A67">
      <w:r>
        <w:pict w14:anchorId="68A4C1F0">
          <v:shape id="_x0000_i1040" type="#_x0000_t75" style="width:240pt;height:240.75pt">
            <v:imagedata r:id="rId28" o:title=""/>
          </v:shape>
        </w:pict>
      </w:r>
    </w:p>
    <w:p w14:paraId="6E7559AD" w14:textId="77777777" w:rsidR="003A6A67" w:rsidRDefault="003A6A67" w:rsidP="003A6A67">
      <w:r>
        <w:br w:type="page"/>
      </w:r>
      <w:r>
        <w:lastRenderedPageBreak/>
        <w:t>Una vez que le demos al botón de autorizar nos mostrará el siguiente mensaje si todo ha ido bien:</w:t>
      </w:r>
    </w:p>
    <w:p w14:paraId="26FE3BAF" w14:textId="77777777" w:rsidR="003A6A67" w:rsidRDefault="004A657D" w:rsidP="003A6A67">
      <w:r>
        <w:pict w14:anchorId="13B0FD3D">
          <v:shape id="_x0000_i1041" type="#_x0000_t75" style="width:328.5pt;height:125.25pt">
            <v:imagedata r:id="rId29" o:title=""/>
          </v:shape>
        </w:pict>
      </w:r>
    </w:p>
    <w:p w14:paraId="0244698B" w14:textId="77777777" w:rsidR="003A6A67" w:rsidRDefault="003A6A67" w:rsidP="003A6A67">
      <w:r>
        <w:t>Nos indica que se realizó con éxito la autentificación y que podemos cerrar esta pestaña.</w:t>
      </w:r>
    </w:p>
    <w:p w14:paraId="1591991E" w14:textId="77777777" w:rsidR="003A6A67" w:rsidRDefault="003A6A67" w:rsidP="003A6A67">
      <w:r>
        <w:t>Si ahora vamos a ver nuestro repositorio en GitHub veremos que se ha subido el contenido que teníamos en nuestro repositorio local:</w:t>
      </w:r>
    </w:p>
    <w:p w14:paraId="0DABE068" w14:textId="77777777" w:rsidR="003A6A67" w:rsidRDefault="00000000" w:rsidP="003A6A67">
      <w:r>
        <w:rPr>
          <w:noProof/>
        </w:rPr>
        <w:pict w14:anchorId="45AD21AB">
          <v:shape id="_x0000_s1092" type="#_x0000_t32" style="position:absolute;left:0;text-align:left;margin-left:179.55pt;margin-top:39.6pt;width:143.25pt;height:293.25pt;flip:y;z-index:9" o:connectortype="straight" strokecolor="#92d050">
            <v:stroke endarrow="block"/>
          </v:shape>
        </w:pict>
      </w:r>
      <w:r>
        <w:rPr>
          <w:noProof/>
        </w:rPr>
        <w:pict w14:anchorId="1DF168BA">
          <v:shape id="_x0000_s1091" type="#_x0000_t32" style="position:absolute;left:0;text-align:left;margin-left:28.8pt;margin-top:39.6pt;width:121.5pt;height:273.75pt;flip:x y;z-index:8" o:connectortype="straight" strokecolor="#92d050">
            <v:stroke endarrow="block"/>
          </v:shape>
        </w:pict>
      </w:r>
      <w:r w:rsidR="004A657D">
        <w:pict w14:anchorId="07EFD9F7">
          <v:shape id="_x0000_i1042" type="#_x0000_t75" style="width:481.5pt;height:294.75pt">
            <v:imagedata r:id="rId30" o:title=""/>
          </v:shape>
        </w:pict>
      </w:r>
    </w:p>
    <w:p w14:paraId="15CCAB5C" w14:textId="49DAD45F" w:rsidR="003A6A67" w:rsidRDefault="003A6A67" w:rsidP="003A6A67">
      <w:r>
        <w:t xml:space="preserve">Como vemos git identifica el </w:t>
      </w:r>
      <w:r w:rsidRPr="00A6157F">
        <w:rPr>
          <w:u w:val="single"/>
        </w:rPr>
        <w:t>usuario creador de los archivos del repositorio</w:t>
      </w:r>
      <w:r>
        <w:t xml:space="preserve"> y además nos indica que </w:t>
      </w:r>
      <w:r w:rsidR="005A1670">
        <w:t xml:space="preserve">en </w:t>
      </w:r>
      <w:r>
        <w:t xml:space="preserve">este repositorio tiene </w:t>
      </w:r>
      <w:r w:rsidRPr="00A6157F">
        <w:rPr>
          <w:u w:val="single"/>
        </w:rPr>
        <w:t>32 commits</w:t>
      </w:r>
      <w:r>
        <w:t>.</w:t>
      </w:r>
    </w:p>
    <w:p w14:paraId="67D69706" w14:textId="77777777" w:rsidR="003A6A67" w:rsidRDefault="003A6A67" w:rsidP="003A6A67">
      <w:r>
        <w:br w:type="page"/>
      </w:r>
      <w:r>
        <w:lastRenderedPageBreak/>
        <w:t xml:space="preserve">Si </w:t>
      </w:r>
      <w:r w:rsidRPr="008A3463">
        <w:rPr>
          <w:u w:val="single"/>
        </w:rPr>
        <w:t>pinchamos</w:t>
      </w:r>
      <w:r>
        <w:t xml:space="preserve"> en cualquier archivo podemos </w:t>
      </w:r>
      <w:r w:rsidRPr="008A3463">
        <w:rPr>
          <w:u w:val="single"/>
        </w:rPr>
        <w:t>ver el contenido</w:t>
      </w:r>
      <w:r>
        <w:t>:</w:t>
      </w:r>
    </w:p>
    <w:p w14:paraId="2E6CC0A2" w14:textId="77777777" w:rsidR="003A6A67" w:rsidRDefault="00000000" w:rsidP="003A6A67">
      <w:r>
        <w:rPr>
          <w:noProof/>
        </w:rPr>
        <w:pict w14:anchorId="514B659C">
          <v:shape id="_x0000_s1094" type="#_x0000_t32" style="position:absolute;left:0;text-align:left;margin-left:152.55pt;margin-top:-8pt;width:107.25pt;height:205.5pt;flip:x;z-index:11" o:connectortype="straight">
            <v:stroke endarrow="block"/>
          </v:shape>
        </w:pict>
      </w:r>
      <w:r>
        <w:rPr>
          <w:noProof/>
        </w:rPr>
        <w:pict w14:anchorId="5485FACC">
          <v:shape id="_x0000_s1093" type="#_x0000_t32" style="position:absolute;left:0;text-align:left;margin-left:39.3pt;margin-top:-14.75pt;width:5.25pt;height:45.75pt;flip:x;z-index:10" o:connectortype="straight">
            <v:stroke endarrow="block"/>
          </v:shape>
        </w:pict>
      </w:r>
      <w:r w:rsidR="004A657D">
        <w:pict w14:anchorId="1789932D">
          <v:shape id="_x0000_i1043" type="#_x0000_t75" style="width:481.5pt;height:54.75pt">
            <v:imagedata r:id="rId31" o:title=""/>
          </v:shape>
        </w:pict>
      </w:r>
    </w:p>
    <w:p w14:paraId="1D26DF92" w14:textId="77777777" w:rsidR="003A6A67" w:rsidRDefault="003A6A67" w:rsidP="003A6A67"/>
    <w:p w14:paraId="775B99E9" w14:textId="77777777" w:rsidR="003A6A67" w:rsidRDefault="004A657D" w:rsidP="003A6A67">
      <w:r>
        <w:pict w14:anchorId="13DFF2E7">
          <v:shape id="_x0000_i1044" type="#_x0000_t75" style="width:481.5pt;height:203.25pt">
            <v:imagedata r:id="rId32" o:title=""/>
          </v:shape>
        </w:pict>
      </w:r>
    </w:p>
    <w:p w14:paraId="102C707D" w14:textId="77777777" w:rsidR="003A6A67" w:rsidRDefault="00000000" w:rsidP="003A6A67">
      <w:r>
        <w:rPr>
          <w:noProof/>
        </w:rPr>
        <w:pict w14:anchorId="32F337E1">
          <v:shape id="_x0000_s1095" type="#_x0000_t32" style="position:absolute;left:0;text-align:left;margin-left:120.3pt;margin-top:14.7pt;width:46.5pt;height:70.5pt;z-index:12" o:connectortype="straight" strokecolor="#92d050">
            <v:stroke endarrow="block"/>
          </v:shape>
        </w:pict>
      </w:r>
      <w:r w:rsidR="003A6A67">
        <w:t xml:space="preserve">Vamos a hacer un </w:t>
      </w:r>
      <w:r w:rsidR="003A6A67" w:rsidRPr="008A3463">
        <w:rPr>
          <w:u w:val="single"/>
        </w:rPr>
        <w:t>cambio</w:t>
      </w:r>
      <w:r w:rsidR="003A6A67">
        <w:t xml:space="preserve"> en el repositorio local y subirlo a GitHub. Editamos el archivo README.md</w:t>
      </w:r>
    </w:p>
    <w:p w14:paraId="13E4342B" w14:textId="77777777" w:rsidR="003A6A67" w:rsidRDefault="004A657D" w:rsidP="003A6A67">
      <w:r>
        <w:pict w14:anchorId="11763B52">
          <v:shape id="_x0000_i1045" type="#_x0000_t75" style="width:481.5pt;height:108.75pt">
            <v:imagedata r:id="rId33" o:title=""/>
          </v:shape>
        </w:pict>
      </w:r>
    </w:p>
    <w:p w14:paraId="34B21769" w14:textId="77777777" w:rsidR="003A6A67" w:rsidRDefault="003A6A67" w:rsidP="003A6A67">
      <w:r>
        <w:t>Hacemos commit de este cambio:</w:t>
      </w:r>
    </w:p>
    <w:p w14:paraId="2F38DD0E" w14:textId="12A7FA13" w:rsidR="003A6A67" w:rsidRDefault="003A6A67" w:rsidP="003A6A67">
      <w:pPr>
        <w:pStyle w:val="Cdigo"/>
      </w:pPr>
      <w:proofErr w:type="spellStart"/>
      <w:r w:rsidRPr="008A3463">
        <w:t>git</w:t>
      </w:r>
      <w:proofErr w:type="spellEnd"/>
      <w:r w:rsidRPr="008A3463">
        <w:t xml:space="preserve"> </w:t>
      </w:r>
      <w:proofErr w:type="spellStart"/>
      <w:r w:rsidRPr="008A3463">
        <w:t>commit</w:t>
      </w:r>
      <w:proofErr w:type="spellEnd"/>
      <w:r w:rsidRPr="008A3463">
        <w:t xml:space="preserve"> -am "README.md </w:t>
      </w:r>
      <w:proofErr w:type="spellStart"/>
      <w:r w:rsidRPr="008A3463">
        <w:t>mo</w:t>
      </w:r>
      <w:r w:rsidR="00A42DBD" w:rsidRPr="00A42DBD">
        <w:rPr>
          <w:lang w:val="en-US"/>
        </w:rPr>
        <w:t>di</w:t>
      </w:r>
      <w:proofErr w:type="spellEnd"/>
      <w:r w:rsidRPr="008A3463">
        <w:t>ficado"</w:t>
      </w:r>
    </w:p>
    <w:p w14:paraId="4DB7B731" w14:textId="77777777" w:rsidR="002E687F" w:rsidRDefault="002E687F" w:rsidP="003A6A67">
      <w:pPr>
        <w:pStyle w:val="Cdigo"/>
      </w:pPr>
    </w:p>
    <w:p w14:paraId="2453DC23" w14:textId="3D04C549" w:rsidR="002E687F" w:rsidRDefault="004A657D" w:rsidP="003A6A67">
      <w:pPr>
        <w:pStyle w:val="Cdigo"/>
        <w:rPr>
          <w:noProof/>
        </w:rPr>
      </w:pPr>
      <w:r>
        <w:rPr>
          <w:noProof/>
        </w:rPr>
        <w:pict w14:anchorId="55BCDBD4">
          <v:shape id="_x0000_i1046" type="#_x0000_t75" style="width:401.25pt;height:42pt;visibility:visible;mso-wrap-style:square">
            <v:imagedata r:id="rId34" o:title=""/>
          </v:shape>
        </w:pict>
      </w:r>
    </w:p>
    <w:p w14:paraId="64EC5D24" w14:textId="77777777" w:rsidR="002E687F" w:rsidRDefault="002E687F" w:rsidP="003A6A67">
      <w:pPr>
        <w:pStyle w:val="Cdigo"/>
      </w:pPr>
    </w:p>
    <w:p w14:paraId="3385279F" w14:textId="77777777" w:rsidR="003A6A67" w:rsidRDefault="003A6A67" w:rsidP="003A6A67">
      <w:r>
        <w:t>Y subimos el cambio a GitHub</w:t>
      </w:r>
    </w:p>
    <w:p w14:paraId="164DC7D2" w14:textId="77777777" w:rsidR="003A6A67" w:rsidRDefault="003A6A67" w:rsidP="003A6A67">
      <w:pPr>
        <w:pStyle w:val="Cdigo"/>
        <w:rPr>
          <w:rStyle w:val="user-select-contain"/>
        </w:rPr>
      </w:pPr>
      <w:proofErr w:type="spellStart"/>
      <w:r>
        <w:rPr>
          <w:rStyle w:val="user-select-contain"/>
        </w:rPr>
        <w:t>git</w:t>
      </w:r>
      <w:proofErr w:type="spellEnd"/>
      <w:r>
        <w:rPr>
          <w:rStyle w:val="user-select-contain"/>
        </w:rPr>
        <w:t xml:space="preserve"> </w:t>
      </w:r>
      <w:proofErr w:type="spellStart"/>
      <w:r>
        <w:rPr>
          <w:rStyle w:val="user-select-contain"/>
        </w:rPr>
        <w:t>push</w:t>
      </w:r>
      <w:proofErr w:type="spellEnd"/>
    </w:p>
    <w:p w14:paraId="41FBDD29" w14:textId="0BA73BE1" w:rsidR="002E687F" w:rsidRDefault="004A657D" w:rsidP="003A6A67">
      <w:pPr>
        <w:pStyle w:val="Cdigo"/>
        <w:rPr>
          <w:rStyle w:val="user-select-contain"/>
        </w:rPr>
      </w:pPr>
      <w:r>
        <w:rPr>
          <w:rStyle w:val="user-select-contain"/>
          <w:noProof/>
        </w:rPr>
        <w:lastRenderedPageBreak/>
        <w:pict w14:anchorId="2D57C8A0">
          <v:shape id="_x0000_i1047" type="#_x0000_t75" style="width:373.5pt;height:129pt;visibility:visible;mso-wrap-style:square">
            <v:imagedata r:id="rId35" o:title=""/>
          </v:shape>
        </w:pict>
      </w:r>
    </w:p>
    <w:p w14:paraId="2A9EB10B" w14:textId="77777777" w:rsidR="002E687F" w:rsidRDefault="002E687F" w:rsidP="003A6A67">
      <w:pPr>
        <w:pStyle w:val="Cdigo"/>
        <w:rPr>
          <w:rStyle w:val="user-select-contain"/>
        </w:rPr>
      </w:pPr>
    </w:p>
    <w:p w14:paraId="40F77A96" w14:textId="77777777" w:rsidR="003A6A67" w:rsidRDefault="003A6A67" w:rsidP="003A6A67">
      <w:r>
        <w:t xml:space="preserve">Como anteriormente usamos </w:t>
      </w:r>
      <w:r w:rsidRPr="008A3463">
        <w:rPr>
          <w:rStyle w:val="CdigoCar"/>
        </w:rPr>
        <w:t>git push -u origin main</w:t>
      </w:r>
      <w:r>
        <w:t xml:space="preserve"> dejamos establecido el repositorio remoto y por eso ahora no nos hace falta especificarlo de nuevo.</w:t>
      </w:r>
    </w:p>
    <w:p w14:paraId="7126A847" w14:textId="77777777" w:rsidR="003A6A67" w:rsidRDefault="003A6A67" w:rsidP="003A6A67">
      <w:r>
        <w:t>Si abrimos de nuevo en GitHub el fichero README.md:</w:t>
      </w:r>
    </w:p>
    <w:p w14:paraId="7312992F" w14:textId="77777777" w:rsidR="003A6A67" w:rsidRDefault="00000000" w:rsidP="003A6A67">
      <w:r>
        <w:rPr>
          <w:noProof/>
        </w:rPr>
        <w:pict w14:anchorId="37B38F6D">
          <v:shape id="_x0000_s1096" type="#_x0000_t32" style="position:absolute;left:0;text-align:left;margin-left:201.3pt;margin-top:217pt;width:177.75pt;height:97.5pt;flip:y;z-index:13" o:connectortype="straight" strokecolor="#92d050">
            <v:stroke endarrow="block"/>
          </v:shape>
        </w:pict>
      </w:r>
      <w:r w:rsidR="004A657D">
        <w:pict w14:anchorId="7FCE837D">
          <v:shape id="_x0000_i1048" type="#_x0000_t75" style="width:481.5pt;height:297.75pt">
            <v:imagedata r:id="rId36" o:title=""/>
          </v:shape>
        </w:pict>
      </w:r>
    </w:p>
    <w:p w14:paraId="2B8BA7C5" w14:textId="77777777" w:rsidR="003A6A67" w:rsidRDefault="003A6A67" w:rsidP="003A6A67">
      <w:r>
        <w:t xml:space="preserve">Vemos que en efecto </w:t>
      </w:r>
      <w:r w:rsidRPr="008A3463">
        <w:rPr>
          <w:u w:val="single"/>
        </w:rPr>
        <w:t>el archivo se actualizó</w:t>
      </w:r>
      <w:r>
        <w:t>.</w:t>
      </w:r>
    </w:p>
    <w:p w14:paraId="27B0089C" w14:textId="77777777" w:rsidR="003A6A67" w:rsidRDefault="003A6A67" w:rsidP="003A6A67">
      <w:pPr>
        <w:pStyle w:val="Ttulo1"/>
      </w:pPr>
      <w:r>
        <w:t xml:space="preserve"> </w:t>
      </w:r>
      <w:bookmarkStart w:id="10" w:name="_Toc93578600"/>
      <w:bookmarkStart w:id="11" w:name="_Toc124153185"/>
      <w:r>
        <w:t>Comando pull</w:t>
      </w:r>
      <w:bookmarkEnd w:id="10"/>
      <w:bookmarkEnd w:id="11"/>
    </w:p>
    <w:p w14:paraId="27470C8F" w14:textId="7B054FE0" w:rsidR="003A6A67" w:rsidRDefault="003A6A67" w:rsidP="003A6A67">
      <w:r>
        <w:t xml:space="preserve">Desde </w:t>
      </w:r>
      <w:r w:rsidR="00B24134">
        <w:t xml:space="preserve">el propio </w:t>
      </w:r>
      <w:r>
        <w:t>GitHub podemos editar los archivos que se encuentran en el repositorio remoto. Para actualizar estos cambios en nuestro repositorio local usaremos el comando pull.</w:t>
      </w:r>
    </w:p>
    <w:p w14:paraId="6BB99327" w14:textId="77777777" w:rsidR="003A6A67" w:rsidRDefault="003A6A67" w:rsidP="003A6A67">
      <w:r>
        <w:lastRenderedPageBreak/>
        <w:t>Vamos a modificar desde GitHub el archivo README.md</w:t>
      </w:r>
    </w:p>
    <w:p w14:paraId="494F2AC4" w14:textId="77777777" w:rsidR="003A6A67" w:rsidRDefault="00000000" w:rsidP="003A6A67">
      <w:r>
        <w:rPr>
          <w:noProof/>
        </w:rPr>
        <w:pict w14:anchorId="7E921685">
          <v:shape id="_x0000_s1097" type="#_x0000_t32" style="position:absolute;left:0;text-align:left;margin-left:129.3pt;margin-top:86.6pt;width:324pt;height:24.75pt;flip:y;z-index:14" o:connectortype="straight" strokecolor="#92d050">
            <v:stroke endarrow="block"/>
          </v:shape>
        </w:pict>
      </w:r>
      <w:r w:rsidR="004A657D">
        <w:pict w14:anchorId="30975649">
          <v:shape id="_x0000_i1049" type="#_x0000_t75" style="width:481.5pt;height:94.5pt">
            <v:imagedata r:id="rId37" o:title=""/>
          </v:shape>
        </w:pict>
      </w:r>
    </w:p>
    <w:p w14:paraId="7D2874BF" w14:textId="77777777" w:rsidR="003A6A67" w:rsidRDefault="003A6A67" w:rsidP="003A6A67">
      <w:r>
        <w:t xml:space="preserve">Al pulsar el </w:t>
      </w:r>
      <w:r w:rsidRPr="00AD5CCF">
        <w:rPr>
          <w:u w:val="single"/>
        </w:rPr>
        <w:t>botón de editar</w:t>
      </w:r>
      <w:r>
        <w:t xml:space="preserve"> pasaremos al modo de edición:</w:t>
      </w:r>
    </w:p>
    <w:p w14:paraId="1413B189" w14:textId="77777777" w:rsidR="003A6A67" w:rsidRDefault="003A6A67" w:rsidP="003A6A67">
      <w:r>
        <w:br w:type="page"/>
      </w:r>
      <w:r w:rsidR="004A657D">
        <w:lastRenderedPageBreak/>
        <w:pict w14:anchorId="38D5FC5F">
          <v:shape id="_x0000_i1050" type="#_x0000_t75" style="width:482.25pt;height:217.5pt">
            <v:imagedata r:id="rId38" o:title=""/>
          </v:shape>
        </w:pict>
      </w:r>
    </w:p>
    <w:p w14:paraId="528E88D8" w14:textId="77777777" w:rsidR="003A6A67" w:rsidRDefault="00000000" w:rsidP="003A6A67">
      <w:pPr>
        <w:rPr>
          <w:u w:val="single"/>
        </w:rPr>
      </w:pPr>
      <w:r>
        <w:rPr>
          <w:noProof/>
          <w:u w:val="single"/>
        </w:rPr>
        <w:pict w14:anchorId="4576E8EC">
          <v:shape id="_x0000_s1098" type="#_x0000_t32" style="position:absolute;left:0;text-align:left;margin-left:13.8pt;margin-top:-33.85pt;width:4.5pt;height:39.75pt;flip:y;z-index:15" o:connectortype="straight">
            <v:stroke endarrow="block"/>
          </v:shape>
        </w:pict>
      </w:r>
      <w:r w:rsidR="003A6A67" w:rsidRPr="00AD5CCF">
        <w:rPr>
          <w:u w:val="single"/>
        </w:rPr>
        <w:t>Realizamos los cambios</w:t>
      </w:r>
    </w:p>
    <w:p w14:paraId="4124A986" w14:textId="77777777" w:rsidR="003A6A67" w:rsidRDefault="003A6A67" w:rsidP="003A6A67">
      <w:r>
        <w:t>Para guardar los cambios nos desplazamos hacia abajo en la página web:</w:t>
      </w:r>
    </w:p>
    <w:p w14:paraId="36885877" w14:textId="77777777" w:rsidR="003A6A67" w:rsidRDefault="00000000" w:rsidP="003A6A67">
      <w:r>
        <w:rPr>
          <w:noProof/>
        </w:rPr>
        <w:pict w14:anchorId="7DD28244">
          <v:shape id="_x0000_s1099" type="#_x0000_t32" style="position:absolute;left:0;text-align:left;margin-left:197.55pt;margin-top:48.95pt;width:136.5pt;height:207.75pt;flip:x y;z-index:16" o:connectortype="straight">
            <v:stroke endarrow="block"/>
          </v:shape>
        </w:pict>
      </w:r>
      <w:r w:rsidR="004A657D">
        <w:pict w14:anchorId="043F97CA">
          <v:shape id="_x0000_i1051" type="#_x0000_t75" style="width:481.5pt;height:239.25pt">
            <v:imagedata r:id="rId39" o:title=""/>
          </v:shape>
        </w:pict>
      </w:r>
    </w:p>
    <w:p w14:paraId="27B69E74" w14:textId="77777777" w:rsidR="003A6A67" w:rsidRDefault="003A6A67" w:rsidP="003A6A67">
      <w:r>
        <w:t xml:space="preserve">Para guardar los cambios GitHub crea un nuevo commit con el </w:t>
      </w:r>
      <w:r w:rsidRPr="009602F7">
        <w:rPr>
          <w:u w:val="single"/>
        </w:rPr>
        <w:t>mensaje</w:t>
      </w:r>
      <w:r>
        <w:t xml:space="preserve"> que establezcamos. En este caso si no ponemos nada el mensaje será por defecto “Update README.md”. Vamos a poner “README.md actualizado desde GitHub”:</w:t>
      </w:r>
    </w:p>
    <w:p w14:paraId="23E99E16" w14:textId="77777777" w:rsidR="003A6A67" w:rsidRDefault="00000000" w:rsidP="003A6A67">
      <w:r>
        <w:pict w14:anchorId="16AEDA9B">
          <v:shape id="_x0000_i1052" type="#_x0000_t75" style="width:215.25pt;height:60.75pt">
            <v:imagedata r:id="rId40" o:title=""/>
          </v:shape>
        </w:pict>
      </w:r>
    </w:p>
    <w:p w14:paraId="54627294" w14:textId="77777777" w:rsidR="003A6A67" w:rsidRDefault="003A6A67" w:rsidP="003A6A67">
      <w:r>
        <w:lastRenderedPageBreak/>
        <w:t xml:space="preserve">A </w:t>
      </w:r>
      <w:proofErr w:type="gramStart"/>
      <w:r>
        <w:t>continuación</w:t>
      </w:r>
      <w:proofErr w:type="gramEnd"/>
      <w:r>
        <w:t xml:space="preserve"> pulsamos el botón de </w:t>
      </w:r>
      <w:r w:rsidRPr="009602F7">
        <w:rPr>
          <w:u w:val="single"/>
        </w:rPr>
        <w:t>Commit Changes</w:t>
      </w:r>
      <w:r>
        <w:t>:</w:t>
      </w:r>
    </w:p>
    <w:p w14:paraId="5FD287A2" w14:textId="77777777" w:rsidR="003A6A67" w:rsidRDefault="00000000" w:rsidP="003A6A67">
      <w:r>
        <w:pict w14:anchorId="4D0524F4">
          <v:shape id="_x0000_i1053" type="#_x0000_t75" style="width:169.5pt;height:42.75pt">
            <v:imagedata r:id="rId41" o:title=""/>
          </v:shape>
        </w:pict>
      </w:r>
    </w:p>
    <w:p w14:paraId="2AAA32F6" w14:textId="77777777" w:rsidR="003A6A67" w:rsidRDefault="003A6A67" w:rsidP="003A6A67">
      <w:r>
        <w:t>Para traer este cambio realizado en GitHub a nuestro repositorio local ejecutamos el siguiente comando desde nuestro repositorio local:</w:t>
      </w:r>
    </w:p>
    <w:p w14:paraId="5E71CA6D" w14:textId="77777777" w:rsidR="003A6A67" w:rsidRDefault="003A6A67" w:rsidP="003A6A67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14:paraId="001398B4" w14:textId="77777777" w:rsidR="002E687F" w:rsidRDefault="002E687F" w:rsidP="003A6A67">
      <w:pPr>
        <w:pStyle w:val="Cdigo"/>
      </w:pPr>
    </w:p>
    <w:p w14:paraId="4CB263A0" w14:textId="4D9FBC42" w:rsidR="002E687F" w:rsidRDefault="004A657D" w:rsidP="003A6A67">
      <w:pPr>
        <w:pStyle w:val="Cdigo"/>
      </w:pPr>
      <w:r>
        <w:rPr>
          <w:noProof/>
        </w:rPr>
        <w:pict w14:anchorId="61B97ED4">
          <v:shape id="_x0000_i1054" type="#_x0000_t75" style="width:342pt;height:156.75pt;visibility:visible;mso-wrap-style:square">
            <v:imagedata r:id="rId42" o:title=""/>
          </v:shape>
        </w:pict>
      </w:r>
    </w:p>
    <w:p w14:paraId="36FEFFF9" w14:textId="77777777" w:rsidR="002E687F" w:rsidRDefault="002E687F" w:rsidP="003A6A67">
      <w:pPr>
        <w:pStyle w:val="Cdigo"/>
      </w:pPr>
    </w:p>
    <w:p w14:paraId="4E6FA73E" w14:textId="3AF8BF03" w:rsidR="003A6A67" w:rsidRDefault="004A657D" w:rsidP="003A6A67">
      <w:r>
        <w:pict w14:anchorId="59678AC4">
          <v:shape id="_x0000_i1055" type="#_x0000_t75" style="width:265.5pt;height:126pt">
            <v:imagedata r:id="rId43" o:title=""/>
          </v:shape>
        </w:pict>
      </w:r>
    </w:p>
    <w:p w14:paraId="2C6FC1BA" w14:textId="77777777" w:rsidR="003A6A67" w:rsidRDefault="003A6A67" w:rsidP="003A6A67">
      <w:r>
        <w:t>Si ahora editamos el archivo desde visual studio code veremos que se han añadido los cambios realizados desde GitHub:</w:t>
      </w:r>
    </w:p>
    <w:p w14:paraId="76B92856" w14:textId="6DC361DD" w:rsidR="002E687F" w:rsidRDefault="004A657D" w:rsidP="003A6A67">
      <w:r>
        <w:rPr>
          <w:noProof/>
        </w:rPr>
        <w:lastRenderedPageBreak/>
        <w:pict w14:anchorId="09502C92">
          <v:shape id="_x0000_i1056" type="#_x0000_t75" style="width:481.5pt;height:3in;visibility:visible;mso-wrap-style:square">
            <v:imagedata r:id="rId44" o:title=""/>
          </v:shape>
        </w:pict>
      </w:r>
    </w:p>
    <w:p w14:paraId="5667CBFE" w14:textId="77777777" w:rsidR="003A6A67" w:rsidRDefault="004A657D" w:rsidP="003A6A67">
      <w:r>
        <w:pict w14:anchorId="74437125">
          <v:shape id="_x0000_i1057" type="#_x0000_t75" style="width:481.5pt;height:152.25pt">
            <v:imagedata r:id="rId45" o:title=""/>
          </v:shape>
        </w:pict>
      </w:r>
    </w:p>
    <w:p w14:paraId="6709BDCA" w14:textId="531EA644" w:rsidR="003A6A67" w:rsidRDefault="00000000" w:rsidP="003A6A67">
      <w:r>
        <w:rPr>
          <w:noProof/>
        </w:rPr>
        <w:pict w14:anchorId="0FDC776C">
          <v:shape id="_x0000_s1100" type="#_x0000_t32" style="position:absolute;left:0;text-align:left;margin-left:271.8pt;margin-top:12.3pt;width:56.25pt;height:26.25pt;flip:x;z-index:17" o:connectortype="straight" strokecolor="#92d050">
            <v:stroke endarrow="block"/>
          </v:shape>
        </w:pict>
      </w:r>
      <w:r w:rsidR="003A6A67">
        <w:t xml:space="preserve">Y si hacemos </w:t>
      </w:r>
      <w:r w:rsidR="003A6A67" w:rsidRPr="00854EDC">
        <w:rPr>
          <w:rStyle w:val="CdigoCar"/>
        </w:rPr>
        <w:t>git l</w:t>
      </w:r>
      <w:r w:rsidR="00F329CF">
        <w:rPr>
          <w:rStyle w:val="CdigoCar"/>
        </w:rPr>
        <w:t>o</w:t>
      </w:r>
      <w:r w:rsidR="003A6A67" w:rsidRPr="00854EDC">
        <w:rPr>
          <w:rStyle w:val="CdigoCar"/>
        </w:rPr>
        <w:t>g</w:t>
      </w:r>
      <w:r w:rsidR="003A6A67">
        <w:t xml:space="preserve"> veremos que se ha añadido el </w:t>
      </w:r>
      <w:r w:rsidR="003A6A67" w:rsidRPr="00854EDC">
        <w:rPr>
          <w:u w:val="single"/>
        </w:rPr>
        <w:t>commit realizado desde GitHub</w:t>
      </w:r>
      <w:r w:rsidR="003A6A67">
        <w:t>:</w:t>
      </w:r>
    </w:p>
    <w:p w14:paraId="7BC2EB82" w14:textId="72EB60C3" w:rsidR="00BD0DA6" w:rsidRDefault="00BD0DA6" w:rsidP="00F329CF">
      <w:pPr>
        <w:pStyle w:val="Cdigo"/>
      </w:pPr>
    </w:p>
    <w:p w14:paraId="5DD19505" w14:textId="7F510633" w:rsidR="00F329CF" w:rsidRDefault="004A657D" w:rsidP="00F329CF">
      <w:pPr>
        <w:pStyle w:val="Cdigo"/>
      </w:pPr>
      <w:r>
        <w:pict w14:anchorId="59DD558B">
          <v:shape id="_x0000_i1058" type="#_x0000_t75" style="width:394.5pt;height:54.75pt">
            <v:imagedata r:id="rId46" o:title=""/>
          </v:shape>
        </w:pict>
      </w:r>
    </w:p>
    <w:p w14:paraId="039DADBC" w14:textId="77777777" w:rsidR="00F329CF" w:rsidRDefault="00F329CF" w:rsidP="00F329CF">
      <w:pPr>
        <w:pStyle w:val="Cdigo"/>
      </w:pPr>
    </w:p>
    <w:p w14:paraId="558034B7" w14:textId="3906C3AC" w:rsidR="002E687F" w:rsidRDefault="004A657D" w:rsidP="00F329CF">
      <w:pPr>
        <w:pStyle w:val="Cdigo"/>
        <w:rPr>
          <w:noProof/>
        </w:rPr>
      </w:pPr>
      <w:r>
        <w:rPr>
          <w:noProof/>
        </w:rPr>
        <w:pict w14:anchorId="69DBB3C9">
          <v:shape id="_x0000_i1059" type="#_x0000_t75" style="width:406.5pt;height:150pt;visibility:visible;mso-wrap-style:square">
            <v:imagedata r:id="rId47" o:title=""/>
          </v:shape>
        </w:pict>
      </w:r>
    </w:p>
    <w:p w14:paraId="1324FDA7" w14:textId="77777777" w:rsidR="002E687F" w:rsidRDefault="002E687F" w:rsidP="00F329CF">
      <w:pPr>
        <w:pStyle w:val="Cdigo"/>
      </w:pPr>
    </w:p>
    <w:p w14:paraId="7FD1E776" w14:textId="77777777" w:rsidR="00AA5B85" w:rsidRDefault="00AA5B85" w:rsidP="003A6A67"/>
    <w:p w14:paraId="1A2C2603" w14:textId="07FD1B8D" w:rsidR="00035F35" w:rsidRDefault="00035F35" w:rsidP="00035F35">
      <w:pPr>
        <w:pStyle w:val="Ttulo1"/>
      </w:pPr>
      <w:r>
        <w:t>URL de tu repositorio liga-justicia</w:t>
      </w:r>
    </w:p>
    <w:p w14:paraId="3F71B542" w14:textId="3D5122BA" w:rsidR="00035F35" w:rsidRDefault="00035F35" w:rsidP="00035F35">
      <w:pPr>
        <w:rPr>
          <w:lang w:eastAsia="x-none"/>
        </w:rPr>
      </w:pPr>
      <w:r>
        <w:rPr>
          <w:lang w:eastAsia="x-none"/>
        </w:rPr>
        <w:t>Adjunta la URL de</w:t>
      </w:r>
      <w:r w:rsidR="001A72D6">
        <w:rPr>
          <w:lang w:eastAsia="x-none"/>
        </w:rPr>
        <w:t xml:space="preserve"> tu</w:t>
      </w:r>
      <w:r>
        <w:rPr>
          <w:lang w:eastAsia="x-none"/>
        </w:rPr>
        <w:t xml:space="preserve"> repositorio</w:t>
      </w:r>
      <w:r w:rsidR="001A72D6">
        <w:rPr>
          <w:lang w:eastAsia="x-none"/>
        </w:rPr>
        <w:t xml:space="preserve"> liga-</w:t>
      </w:r>
      <w:proofErr w:type="gramStart"/>
      <w:r w:rsidR="001A72D6">
        <w:rPr>
          <w:lang w:eastAsia="x-none"/>
        </w:rPr>
        <w:t xml:space="preserve">justicia </w:t>
      </w:r>
      <w:r>
        <w:rPr>
          <w:lang w:eastAsia="x-none"/>
        </w:rPr>
        <w:t>,</w:t>
      </w:r>
      <w:proofErr w:type="gramEnd"/>
      <w:r>
        <w:rPr>
          <w:lang w:eastAsia="x-none"/>
        </w:rPr>
        <w:t xml:space="preserve"> que debe estar configurado como </w:t>
      </w:r>
      <w:r w:rsidRPr="00612CFC">
        <w:rPr>
          <w:b/>
          <w:bCs/>
          <w:lang w:eastAsia="x-none"/>
        </w:rPr>
        <w:t>público</w:t>
      </w:r>
      <w:r>
        <w:rPr>
          <w:lang w:eastAsia="x-none"/>
        </w:rPr>
        <w:t>:</w:t>
      </w:r>
    </w:p>
    <w:p w14:paraId="49C029EF" w14:textId="77777777" w:rsidR="0089480F" w:rsidRPr="00035F35" w:rsidRDefault="0089480F" w:rsidP="00035F35">
      <w:pPr>
        <w:pStyle w:val="Cdigo"/>
        <w:rPr>
          <w:lang w:val="es-ES"/>
        </w:rPr>
      </w:pPr>
    </w:p>
    <w:p w14:paraId="31DB1DB7" w14:textId="17DAED59" w:rsidR="00035F35" w:rsidRPr="006D1EC2" w:rsidRDefault="00000000" w:rsidP="00035F35">
      <w:pPr>
        <w:pStyle w:val="Cdigo"/>
        <w:rPr>
          <w:lang w:val="es-ES"/>
        </w:rPr>
      </w:pPr>
      <w:hyperlink r:id="rId48" w:history="1">
        <w:r w:rsidR="006D1EC2" w:rsidRPr="00AA682A">
          <w:rPr>
            <w:rStyle w:val="Hipervnculo"/>
          </w:rPr>
          <w:t>https://github.com/GitClass12/liga-justicia</w:t>
        </w:r>
      </w:hyperlink>
      <w:r w:rsidR="006D1EC2">
        <w:rPr>
          <w:lang w:val="es-ES"/>
        </w:rPr>
        <w:t xml:space="preserve"> </w:t>
      </w:r>
    </w:p>
    <w:p w14:paraId="7EE18BB7" w14:textId="77777777" w:rsidR="00C54366" w:rsidRPr="00035F35" w:rsidRDefault="00C54366" w:rsidP="00035F35">
      <w:pPr>
        <w:pStyle w:val="Cdigo"/>
      </w:pPr>
    </w:p>
    <w:sectPr w:rsidR="00C54366" w:rsidRPr="00035F35" w:rsidSect="00703990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3957" w14:textId="77777777" w:rsidR="00703990" w:rsidRDefault="00703990">
      <w:r>
        <w:separator/>
      </w:r>
    </w:p>
  </w:endnote>
  <w:endnote w:type="continuationSeparator" w:id="0">
    <w:p w14:paraId="2846C6EC" w14:textId="77777777" w:rsidR="00703990" w:rsidRDefault="0070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0312" w14:textId="77777777" w:rsidR="005F3AEC" w:rsidRDefault="005F3A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94F5" w14:textId="67142931" w:rsidR="00803A5D" w:rsidRDefault="00803A5D" w:rsidP="00600B26">
    <w:pPr>
      <w:pStyle w:val="Piedepgina"/>
      <w:pBdr>
        <w:top w:val="single" w:sz="4" w:space="1" w:color="auto"/>
      </w:pBdr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F2A26">
      <w:rPr>
        <w:rStyle w:val="Nmerodepgina"/>
        <w:noProof/>
      </w:rPr>
      <w:t>14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F2A26">
      <w:rPr>
        <w:rStyle w:val="Nmerodepgina"/>
        <w:noProof/>
      </w:rPr>
      <w:t>14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25DC" w14:textId="77777777" w:rsidR="005F3AEC" w:rsidRDefault="005F3A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F3ED" w14:textId="77777777" w:rsidR="00703990" w:rsidRDefault="00703990">
      <w:r>
        <w:separator/>
      </w:r>
    </w:p>
  </w:footnote>
  <w:footnote w:type="continuationSeparator" w:id="0">
    <w:p w14:paraId="620BAC94" w14:textId="77777777" w:rsidR="00703990" w:rsidRDefault="0070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83FF" w14:textId="77777777" w:rsidR="005F3AEC" w:rsidRDefault="005F3A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76F2" w14:textId="77777777" w:rsidR="00803A5D" w:rsidRPr="00B26F5E" w:rsidRDefault="00803A5D" w:rsidP="00082270">
    <w:pPr>
      <w:pStyle w:val="Encabezado"/>
      <w:tabs>
        <w:tab w:val="clear" w:pos="4252"/>
        <w:tab w:val="center" w:pos="4536"/>
      </w:tabs>
      <w:spacing w:after="0" w:line="240" w:lineRule="auto"/>
      <w:rPr>
        <w:sz w:val="20"/>
        <w:szCs w:val="20"/>
        <w:lang w:val="es-ES_tradnl"/>
      </w:rPr>
    </w:pPr>
    <w:r w:rsidRPr="00B26F5E">
      <w:rPr>
        <w:sz w:val="20"/>
        <w:szCs w:val="20"/>
        <w:lang w:val="es-ES_tradnl"/>
      </w:rPr>
      <w:t>CFG</w:t>
    </w:r>
    <w:r>
      <w:rPr>
        <w:sz w:val="20"/>
        <w:szCs w:val="20"/>
        <w:lang w:val="es-ES_tradnl"/>
      </w:rPr>
      <w:t>S</w:t>
    </w:r>
    <w:r w:rsidRPr="00B26F5E"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>Desarrollo de Aplicaciones Multiplataforma</w:t>
    </w:r>
    <w:r>
      <w:rPr>
        <w:sz w:val="20"/>
        <w:szCs w:val="20"/>
        <w:lang w:val="es-ES_tradnl"/>
      </w:rPr>
      <w:tab/>
    </w:r>
    <w:r w:rsidRPr="00B26F5E">
      <w:rPr>
        <w:sz w:val="20"/>
        <w:szCs w:val="20"/>
        <w:lang w:val="es-ES_tradnl"/>
      </w:rPr>
      <w:tab/>
      <w:t>IES Monte Naranco</w:t>
    </w:r>
    <w:r>
      <w:rPr>
        <w:sz w:val="20"/>
        <w:szCs w:val="20"/>
        <w:lang w:val="es-ES_tradnl"/>
      </w:rPr>
      <w:t xml:space="preserve"> </w:t>
    </w:r>
    <w:r w:rsidRPr="00B26F5E">
      <w:rPr>
        <w:sz w:val="20"/>
        <w:szCs w:val="20"/>
        <w:lang w:val="es-ES_tradnl"/>
      </w:rPr>
      <w:t>Oviedo</w:t>
    </w:r>
  </w:p>
  <w:p w14:paraId="437C04F8" w14:textId="77777777" w:rsidR="00803A5D" w:rsidRPr="00B26F5E" w:rsidRDefault="00803A5D" w:rsidP="00082270">
    <w:pPr>
      <w:pStyle w:val="Encabezado"/>
      <w:tabs>
        <w:tab w:val="clear" w:pos="4252"/>
        <w:tab w:val="center" w:pos="4395"/>
      </w:tabs>
      <w:rPr>
        <w:sz w:val="20"/>
        <w:szCs w:val="20"/>
        <w:lang w:val="es-ES_tradnl"/>
      </w:rPr>
    </w:pPr>
    <w:r w:rsidRPr="00B26F5E">
      <w:rPr>
        <w:sz w:val="20"/>
        <w:szCs w:val="20"/>
        <w:lang w:val="es-ES_tradnl"/>
      </w:rPr>
      <w:t xml:space="preserve">MÓDULO: </w:t>
    </w:r>
    <w:r w:rsidR="00C67887">
      <w:rPr>
        <w:sz w:val="20"/>
        <w:szCs w:val="20"/>
        <w:lang w:val="es-ES_tradnl"/>
      </w:rPr>
      <w:t>Entornos de desarrollo</w:t>
    </w:r>
    <w:r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ab/>
    </w:r>
    <w:r>
      <w:rPr>
        <w:sz w:val="20"/>
        <w:szCs w:val="20"/>
        <w:lang w:val="es-ES_tradnl"/>
      </w:rPr>
      <w:tab/>
    </w:r>
    <w:r w:rsidRPr="00B26F5E">
      <w:rPr>
        <w:sz w:val="20"/>
        <w:szCs w:val="20"/>
        <w:lang w:val="es-ES_tradnl"/>
      </w:rPr>
      <w:t xml:space="preserve">UNIDAD </w:t>
    </w:r>
    <w:r w:rsidR="00C67887">
      <w:rPr>
        <w:sz w:val="20"/>
        <w:szCs w:val="20"/>
        <w:lang w:val="es-ES_tradnl"/>
      </w:rPr>
      <w:t>3</w:t>
    </w:r>
    <w:r w:rsidRPr="00B26F5E">
      <w:rPr>
        <w:sz w:val="20"/>
        <w:szCs w:val="20"/>
        <w:lang w:val="es-ES_tradnl"/>
      </w:rPr>
      <w:t xml:space="preserve">: </w:t>
    </w:r>
    <w:r w:rsidR="00C67887">
      <w:rPr>
        <w:sz w:val="20"/>
        <w:szCs w:val="20"/>
        <w:lang w:val="es-ES_tradnl"/>
      </w:rPr>
      <w:t>GIT</w:t>
    </w:r>
    <w:r w:rsidRPr="00B26F5E">
      <w:rPr>
        <w:sz w:val="20"/>
        <w:szCs w:val="20"/>
        <w:lang w:val="es-ES_tradnl"/>
      </w:rPr>
      <w:tab/>
    </w:r>
    <w:r w:rsidRPr="00B26F5E">
      <w:rPr>
        <w:sz w:val="20"/>
        <w:szCs w:val="20"/>
        <w:lang w:val="es-ES_trad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6FA8" w14:textId="77777777" w:rsidR="005F3AEC" w:rsidRDefault="005F3A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39"/>
    <w:multiLevelType w:val="hybridMultilevel"/>
    <w:tmpl w:val="0046F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FF0"/>
    <w:multiLevelType w:val="hybridMultilevel"/>
    <w:tmpl w:val="C3E00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2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A465E"/>
    <w:multiLevelType w:val="multilevel"/>
    <w:tmpl w:val="1F22D5BE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D63B44"/>
    <w:multiLevelType w:val="hybridMultilevel"/>
    <w:tmpl w:val="C9A42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5425F"/>
    <w:multiLevelType w:val="hybridMultilevel"/>
    <w:tmpl w:val="E402A31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7C7878"/>
    <w:multiLevelType w:val="multilevel"/>
    <w:tmpl w:val="CFD01A88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E4AAE"/>
    <w:multiLevelType w:val="hybridMultilevel"/>
    <w:tmpl w:val="A9C2E1FC"/>
    <w:lvl w:ilvl="0" w:tplc="4296D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E24E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581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83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4F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4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76C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A4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3A8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0580B"/>
    <w:multiLevelType w:val="hybridMultilevel"/>
    <w:tmpl w:val="EE04D528"/>
    <w:lvl w:ilvl="0" w:tplc="EEBAD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E62C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E2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E5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62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B03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69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6E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86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204E1"/>
    <w:multiLevelType w:val="hybridMultilevel"/>
    <w:tmpl w:val="D352A4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24AB1"/>
    <w:multiLevelType w:val="multilevel"/>
    <w:tmpl w:val="CFD6E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490959"/>
    <w:multiLevelType w:val="multilevel"/>
    <w:tmpl w:val="738A14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851C9A"/>
    <w:multiLevelType w:val="hybridMultilevel"/>
    <w:tmpl w:val="0E3C81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21D33"/>
    <w:multiLevelType w:val="hybridMultilevel"/>
    <w:tmpl w:val="AE742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27FC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308339E"/>
    <w:multiLevelType w:val="hybridMultilevel"/>
    <w:tmpl w:val="C5529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0501A"/>
    <w:multiLevelType w:val="multilevel"/>
    <w:tmpl w:val="2C2C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670917"/>
    <w:multiLevelType w:val="hybridMultilevel"/>
    <w:tmpl w:val="CF687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0B3"/>
    <w:multiLevelType w:val="hybridMultilevel"/>
    <w:tmpl w:val="FC1C84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E48B0"/>
    <w:multiLevelType w:val="hybridMultilevel"/>
    <w:tmpl w:val="8334F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17A23"/>
    <w:multiLevelType w:val="hybridMultilevel"/>
    <w:tmpl w:val="ABC29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166A"/>
    <w:multiLevelType w:val="hybridMultilevel"/>
    <w:tmpl w:val="0966DD66"/>
    <w:lvl w:ilvl="0" w:tplc="A1D27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D16D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2E968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8D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8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A2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6C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265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581202E"/>
    <w:multiLevelType w:val="hybridMultilevel"/>
    <w:tmpl w:val="7DB6263A"/>
    <w:lvl w:ilvl="0" w:tplc="A1D275E8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24A55"/>
    <w:multiLevelType w:val="hybridMultilevel"/>
    <w:tmpl w:val="8AD22186"/>
    <w:lvl w:ilvl="0" w:tplc="FBC68D4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F0F3298"/>
    <w:multiLevelType w:val="hybridMultilevel"/>
    <w:tmpl w:val="F5DA7022"/>
    <w:lvl w:ilvl="0" w:tplc="F3B2774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87811"/>
    <w:multiLevelType w:val="hybridMultilevel"/>
    <w:tmpl w:val="D88E3C9E"/>
    <w:lvl w:ilvl="0" w:tplc="A1D275E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0895A8A"/>
    <w:multiLevelType w:val="hybridMultilevel"/>
    <w:tmpl w:val="3C807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7B"/>
    <w:multiLevelType w:val="multilevel"/>
    <w:tmpl w:val="A0380114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96337"/>
    <w:multiLevelType w:val="hybridMultilevel"/>
    <w:tmpl w:val="2060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5C"/>
    <w:multiLevelType w:val="hybridMultilevel"/>
    <w:tmpl w:val="F77CFEF2"/>
    <w:lvl w:ilvl="0" w:tplc="D55E287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E44A9A"/>
    <w:multiLevelType w:val="hybridMultilevel"/>
    <w:tmpl w:val="9794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B096F"/>
    <w:multiLevelType w:val="hybridMultilevel"/>
    <w:tmpl w:val="2A206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6206B"/>
    <w:multiLevelType w:val="hybridMultilevel"/>
    <w:tmpl w:val="CD92E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E5E7E"/>
    <w:multiLevelType w:val="multilevel"/>
    <w:tmpl w:val="B214346A"/>
    <w:lvl w:ilvl="0">
      <w:start w:val="6"/>
      <w:numFmt w:val="bullet"/>
      <w:suff w:val="space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47376E"/>
    <w:multiLevelType w:val="hybridMultilevel"/>
    <w:tmpl w:val="36888738"/>
    <w:lvl w:ilvl="0" w:tplc="0C0A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6D0D4E65"/>
    <w:multiLevelType w:val="hybridMultilevel"/>
    <w:tmpl w:val="71AEB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16ED6"/>
    <w:multiLevelType w:val="hybridMultilevel"/>
    <w:tmpl w:val="D1F67B1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D87F6B"/>
    <w:multiLevelType w:val="hybridMultilevel"/>
    <w:tmpl w:val="3278ACF4"/>
    <w:lvl w:ilvl="0" w:tplc="3D22C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95D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AE5A81"/>
    <w:multiLevelType w:val="hybridMultilevel"/>
    <w:tmpl w:val="FB627ACE"/>
    <w:lvl w:ilvl="0" w:tplc="CC7EA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36B8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03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29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0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1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E8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2A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AA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103DE1"/>
    <w:multiLevelType w:val="hybridMultilevel"/>
    <w:tmpl w:val="FC1C84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57F35"/>
    <w:multiLevelType w:val="hybridMultilevel"/>
    <w:tmpl w:val="E6AE63DA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83088082">
    <w:abstractNumId w:val="27"/>
  </w:num>
  <w:num w:numId="2" w16cid:durableId="917397545">
    <w:abstractNumId w:val="36"/>
  </w:num>
  <w:num w:numId="3" w16cid:durableId="1165170192">
    <w:abstractNumId w:val="26"/>
  </w:num>
  <w:num w:numId="4" w16cid:durableId="223370714">
    <w:abstractNumId w:val="7"/>
  </w:num>
  <w:num w:numId="5" w16cid:durableId="1194071563">
    <w:abstractNumId w:val="39"/>
  </w:num>
  <w:num w:numId="6" w16cid:durableId="1754473737">
    <w:abstractNumId w:val="21"/>
  </w:num>
  <w:num w:numId="7" w16cid:durableId="1890267687">
    <w:abstractNumId w:val="8"/>
  </w:num>
  <w:num w:numId="8" w16cid:durableId="829949396">
    <w:abstractNumId w:val="34"/>
  </w:num>
  <w:num w:numId="9" w16cid:durableId="993803123">
    <w:abstractNumId w:val="22"/>
  </w:num>
  <w:num w:numId="10" w16cid:durableId="1831366351">
    <w:abstractNumId w:val="25"/>
  </w:num>
  <w:num w:numId="11" w16cid:durableId="1552419873">
    <w:abstractNumId w:val="41"/>
  </w:num>
  <w:num w:numId="12" w16cid:durableId="194274646">
    <w:abstractNumId w:val="9"/>
  </w:num>
  <w:num w:numId="13" w16cid:durableId="1539320307">
    <w:abstractNumId w:val="12"/>
  </w:num>
  <w:num w:numId="14" w16cid:durableId="485174097">
    <w:abstractNumId w:val="3"/>
  </w:num>
  <w:num w:numId="15" w16cid:durableId="2116971818">
    <w:abstractNumId w:val="11"/>
  </w:num>
  <w:num w:numId="16" w16cid:durableId="749234389">
    <w:abstractNumId w:val="24"/>
  </w:num>
  <w:num w:numId="17" w16cid:durableId="1882131708">
    <w:abstractNumId w:val="29"/>
  </w:num>
  <w:num w:numId="18" w16cid:durableId="1590655552">
    <w:abstractNumId w:val="33"/>
  </w:num>
  <w:num w:numId="19" w16cid:durableId="745762534">
    <w:abstractNumId w:val="23"/>
  </w:num>
  <w:num w:numId="20" w16cid:durableId="833181882">
    <w:abstractNumId w:val="5"/>
  </w:num>
  <w:num w:numId="21" w16cid:durableId="232591880">
    <w:abstractNumId w:val="37"/>
  </w:num>
  <w:num w:numId="22" w16cid:durableId="1617590929">
    <w:abstractNumId w:val="2"/>
  </w:num>
  <w:num w:numId="23" w16cid:durableId="1569263689">
    <w:abstractNumId w:val="14"/>
  </w:num>
  <w:num w:numId="24" w16cid:durableId="40324126">
    <w:abstractNumId w:val="38"/>
  </w:num>
  <w:num w:numId="25" w16cid:durableId="1725133924">
    <w:abstractNumId w:val="10"/>
  </w:num>
  <w:num w:numId="26" w16cid:durableId="1584220041">
    <w:abstractNumId w:val="35"/>
  </w:num>
  <w:num w:numId="27" w16cid:durableId="681972253">
    <w:abstractNumId w:val="18"/>
  </w:num>
  <w:num w:numId="28" w16cid:durableId="174729268">
    <w:abstractNumId w:val="40"/>
  </w:num>
  <w:num w:numId="29" w16cid:durableId="134836696">
    <w:abstractNumId w:val="15"/>
  </w:num>
  <w:num w:numId="30" w16cid:durableId="991517904">
    <w:abstractNumId w:val="4"/>
  </w:num>
  <w:num w:numId="31" w16cid:durableId="1464350171">
    <w:abstractNumId w:val="28"/>
  </w:num>
  <w:num w:numId="32" w16cid:durableId="1348288616">
    <w:abstractNumId w:val="1"/>
  </w:num>
  <w:num w:numId="33" w16cid:durableId="464468270">
    <w:abstractNumId w:val="32"/>
  </w:num>
  <w:num w:numId="34" w16cid:durableId="1270965330">
    <w:abstractNumId w:val="13"/>
  </w:num>
  <w:num w:numId="35" w16cid:durableId="1547332454">
    <w:abstractNumId w:val="20"/>
  </w:num>
  <w:num w:numId="36" w16cid:durableId="1858959798">
    <w:abstractNumId w:val="31"/>
  </w:num>
  <w:num w:numId="37" w16cid:durableId="479812999">
    <w:abstractNumId w:val="17"/>
  </w:num>
  <w:num w:numId="38" w16cid:durableId="1215192578">
    <w:abstractNumId w:val="16"/>
  </w:num>
  <w:num w:numId="39" w16cid:durableId="785152599">
    <w:abstractNumId w:val="6"/>
  </w:num>
  <w:num w:numId="40" w16cid:durableId="877084908">
    <w:abstractNumId w:val="19"/>
  </w:num>
  <w:num w:numId="41" w16cid:durableId="1795059237">
    <w:abstractNumId w:val="30"/>
  </w:num>
  <w:num w:numId="42" w16cid:durableId="151002088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6E1"/>
    <w:rsid w:val="000015D9"/>
    <w:rsid w:val="00006C89"/>
    <w:rsid w:val="000074A6"/>
    <w:rsid w:val="00010BBB"/>
    <w:rsid w:val="00013DB1"/>
    <w:rsid w:val="00020B1C"/>
    <w:rsid w:val="000214B1"/>
    <w:rsid w:val="0002338E"/>
    <w:rsid w:val="00026C97"/>
    <w:rsid w:val="00031D9C"/>
    <w:rsid w:val="00033A38"/>
    <w:rsid w:val="00034449"/>
    <w:rsid w:val="00035F35"/>
    <w:rsid w:val="00036026"/>
    <w:rsid w:val="00041D62"/>
    <w:rsid w:val="00042FB2"/>
    <w:rsid w:val="00043B11"/>
    <w:rsid w:val="00043EF6"/>
    <w:rsid w:val="00046DE5"/>
    <w:rsid w:val="00047343"/>
    <w:rsid w:val="00052301"/>
    <w:rsid w:val="00055E7B"/>
    <w:rsid w:val="00062848"/>
    <w:rsid w:val="00064126"/>
    <w:rsid w:val="00064BEB"/>
    <w:rsid w:val="00067F72"/>
    <w:rsid w:val="000752B9"/>
    <w:rsid w:val="00076BC7"/>
    <w:rsid w:val="00082270"/>
    <w:rsid w:val="000833BB"/>
    <w:rsid w:val="00085D93"/>
    <w:rsid w:val="00090099"/>
    <w:rsid w:val="00094928"/>
    <w:rsid w:val="00094CBB"/>
    <w:rsid w:val="00094DD9"/>
    <w:rsid w:val="00094ED6"/>
    <w:rsid w:val="000A3135"/>
    <w:rsid w:val="000A40D8"/>
    <w:rsid w:val="000A54AC"/>
    <w:rsid w:val="000A63F1"/>
    <w:rsid w:val="000A72CA"/>
    <w:rsid w:val="000B04E8"/>
    <w:rsid w:val="000B2BF1"/>
    <w:rsid w:val="000B3007"/>
    <w:rsid w:val="000B4E47"/>
    <w:rsid w:val="000B6FA3"/>
    <w:rsid w:val="000C454F"/>
    <w:rsid w:val="000D3543"/>
    <w:rsid w:val="000D4928"/>
    <w:rsid w:val="000E02C5"/>
    <w:rsid w:val="000E1374"/>
    <w:rsid w:val="000E1426"/>
    <w:rsid w:val="000E5C3C"/>
    <w:rsid w:val="000E5CC0"/>
    <w:rsid w:val="000E6F0E"/>
    <w:rsid w:val="000F2781"/>
    <w:rsid w:val="000F439D"/>
    <w:rsid w:val="000F656B"/>
    <w:rsid w:val="000F6FAF"/>
    <w:rsid w:val="0010010A"/>
    <w:rsid w:val="00102AA0"/>
    <w:rsid w:val="00103033"/>
    <w:rsid w:val="001032FE"/>
    <w:rsid w:val="0010379A"/>
    <w:rsid w:val="00111C48"/>
    <w:rsid w:val="00111F82"/>
    <w:rsid w:val="001136C0"/>
    <w:rsid w:val="001170C9"/>
    <w:rsid w:val="00121666"/>
    <w:rsid w:val="00121804"/>
    <w:rsid w:val="00122D2D"/>
    <w:rsid w:val="001316CB"/>
    <w:rsid w:val="00133768"/>
    <w:rsid w:val="001340E5"/>
    <w:rsid w:val="0013427F"/>
    <w:rsid w:val="00134CF2"/>
    <w:rsid w:val="00135105"/>
    <w:rsid w:val="0014179A"/>
    <w:rsid w:val="0014435A"/>
    <w:rsid w:val="00145C09"/>
    <w:rsid w:val="00146B12"/>
    <w:rsid w:val="001474FD"/>
    <w:rsid w:val="00150FC7"/>
    <w:rsid w:val="0015146B"/>
    <w:rsid w:val="00155B85"/>
    <w:rsid w:val="00155C58"/>
    <w:rsid w:val="001571CB"/>
    <w:rsid w:val="001577CC"/>
    <w:rsid w:val="001609D4"/>
    <w:rsid w:val="00160F63"/>
    <w:rsid w:val="00161488"/>
    <w:rsid w:val="001623C4"/>
    <w:rsid w:val="0016272C"/>
    <w:rsid w:val="00164AF8"/>
    <w:rsid w:val="00165FB4"/>
    <w:rsid w:val="001701B9"/>
    <w:rsid w:val="00171E5C"/>
    <w:rsid w:val="001720F5"/>
    <w:rsid w:val="00172441"/>
    <w:rsid w:val="001727DF"/>
    <w:rsid w:val="00173B36"/>
    <w:rsid w:val="00174B99"/>
    <w:rsid w:val="00177974"/>
    <w:rsid w:val="00182AE1"/>
    <w:rsid w:val="00187413"/>
    <w:rsid w:val="0019352F"/>
    <w:rsid w:val="00193784"/>
    <w:rsid w:val="00197611"/>
    <w:rsid w:val="001A1D00"/>
    <w:rsid w:val="001A4682"/>
    <w:rsid w:val="001A72D6"/>
    <w:rsid w:val="001B03B4"/>
    <w:rsid w:val="001C065F"/>
    <w:rsid w:val="001C1F73"/>
    <w:rsid w:val="001C58B1"/>
    <w:rsid w:val="001C75CC"/>
    <w:rsid w:val="001C7DF9"/>
    <w:rsid w:val="001D2AE2"/>
    <w:rsid w:val="001D3A66"/>
    <w:rsid w:val="001E19E5"/>
    <w:rsid w:val="001E361C"/>
    <w:rsid w:val="001E5FD2"/>
    <w:rsid w:val="001E6748"/>
    <w:rsid w:val="001F36F6"/>
    <w:rsid w:val="001F401F"/>
    <w:rsid w:val="001F75EB"/>
    <w:rsid w:val="001F7BA3"/>
    <w:rsid w:val="001F7E1B"/>
    <w:rsid w:val="00204886"/>
    <w:rsid w:val="00204BFB"/>
    <w:rsid w:val="00206029"/>
    <w:rsid w:val="00210173"/>
    <w:rsid w:val="00212756"/>
    <w:rsid w:val="00216015"/>
    <w:rsid w:val="00216DF5"/>
    <w:rsid w:val="002178E7"/>
    <w:rsid w:val="002210D5"/>
    <w:rsid w:val="00223C9B"/>
    <w:rsid w:val="002245FE"/>
    <w:rsid w:val="00226338"/>
    <w:rsid w:val="002272CF"/>
    <w:rsid w:val="00235D49"/>
    <w:rsid w:val="00236E83"/>
    <w:rsid w:val="00237D1F"/>
    <w:rsid w:val="002401B2"/>
    <w:rsid w:val="00240857"/>
    <w:rsid w:val="00240996"/>
    <w:rsid w:val="002409F7"/>
    <w:rsid w:val="002417C5"/>
    <w:rsid w:val="002430BE"/>
    <w:rsid w:val="0024789F"/>
    <w:rsid w:val="00250357"/>
    <w:rsid w:val="002538CA"/>
    <w:rsid w:val="002547F4"/>
    <w:rsid w:val="00254FA0"/>
    <w:rsid w:val="00255642"/>
    <w:rsid w:val="00256C22"/>
    <w:rsid w:val="002600E2"/>
    <w:rsid w:val="00260522"/>
    <w:rsid w:val="00261661"/>
    <w:rsid w:val="00262D1B"/>
    <w:rsid w:val="002642EA"/>
    <w:rsid w:val="00264CA5"/>
    <w:rsid w:val="002658BB"/>
    <w:rsid w:val="00270D6F"/>
    <w:rsid w:val="0027355B"/>
    <w:rsid w:val="002735E4"/>
    <w:rsid w:val="00273754"/>
    <w:rsid w:val="00281BC4"/>
    <w:rsid w:val="00283E1C"/>
    <w:rsid w:val="002906E8"/>
    <w:rsid w:val="00290CBA"/>
    <w:rsid w:val="00294265"/>
    <w:rsid w:val="00296A98"/>
    <w:rsid w:val="002A3DD7"/>
    <w:rsid w:val="002A7B6A"/>
    <w:rsid w:val="002B158E"/>
    <w:rsid w:val="002B7195"/>
    <w:rsid w:val="002C3445"/>
    <w:rsid w:val="002C45EA"/>
    <w:rsid w:val="002C534A"/>
    <w:rsid w:val="002D004A"/>
    <w:rsid w:val="002D247E"/>
    <w:rsid w:val="002D3A54"/>
    <w:rsid w:val="002D6952"/>
    <w:rsid w:val="002D6A7C"/>
    <w:rsid w:val="002E2E4E"/>
    <w:rsid w:val="002E4567"/>
    <w:rsid w:val="002E687F"/>
    <w:rsid w:val="002F2AA8"/>
    <w:rsid w:val="002F5CD9"/>
    <w:rsid w:val="00300325"/>
    <w:rsid w:val="00303D55"/>
    <w:rsid w:val="003049BE"/>
    <w:rsid w:val="0030540F"/>
    <w:rsid w:val="00305D37"/>
    <w:rsid w:val="00307215"/>
    <w:rsid w:val="00313FB8"/>
    <w:rsid w:val="00315404"/>
    <w:rsid w:val="003177EA"/>
    <w:rsid w:val="00321DB1"/>
    <w:rsid w:val="003274D4"/>
    <w:rsid w:val="00330F15"/>
    <w:rsid w:val="00332B8A"/>
    <w:rsid w:val="00332E10"/>
    <w:rsid w:val="00333B7B"/>
    <w:rsid w:val="00333E7E"/>
    <w:rsid w:val="00337E5A"/>
    <w:rsid w:val="00343EFF"/>
    <w:rsid w:val="0034517D"/>
    <w:rsid w:val="0034735C"/>
    <w:rsid w:val="00347D1D"/>
    <w:rsid w:val="00351911"/>
    <w:rsid w:val="00354D20"/>
    <w:rsid w:val="00355048"/>
    <w:rsid w:val="0035773F"/>
    <w:rsid w:val="0036240A"/>
    <w:rsid w:val="00372104"/>
    <w:rsid w:val="003726A1"/>
    <w:rsid w:val="00375C7D"/>
    <w:rsid w:val="00381C3C"/>
    <w:rsid w:val="00385511"/>
    <w:rsid w:val="0039054C"/>
    <w:rsid w:val="00397E25"/>
    <w:rsid w:val="003A266C"/>
    <w:rsid w:val="003A6A67"/>
    <w:rsid w:val="003B0281"/>
    <w:rsid w:val="003B283A"/>
    <w:rsid w:val="003B2C89"/>
    <w:rsid w:val="003B4CD0"/>
    <w:rsid w:val="003B5E9F"/>
    <w:rsid w:val="003B7C58"/>
    <w:rsid w:val="003C1076"/>
    <w:rsid w:val="003C45D6"/>
    <w:rsid w:val="003C57E1"/>
    <w:rsid w:val="003D0E29"/>
    <w:rsid w:val="003D1035"/>
    <w:rsid w:val="003D3FB1"/>
    <w:rsid w:val="003D435B"/>
    <w:rsid w:val="003D7A42"/>
    <w:rsid w:val="003E0A96"/>
    <w:rsid w:val="003E4467"/>
    <w:rsid w:val="003E7E8C"/>
    <w:rsid w:val="003F4988"/>
    <w:rsid w:val="003F4F73"/>
    <w:rsid w:val="00402829"/>
    <w:rsid w:val="00402C91"/>
    <w:rsid w:val="0040581D"/>
    <w:rsid w:val="00407338"/>
    <w:rsid w:val="004106ED"/>
    <w:rsid w:val="0041430C"/>
    <w:rsid w:val="0041523C"/>
    <w:rsid w:val="00417BA9"/>
    <w:rsid w:val="00423354"/>
    <w:rsid w:val="004258D4"/>
    <w:rsid w:val="00427F8C"/>
    <w:rsid w:val="004437FE"/>
    <w:rsid w:val="00445173"/>
    <w:rsid w:val="00445CB7"/>
    <w:rsid w:val="00446780"/>
    <w:rsid w:val="004507DB"/>
    <w:rsid w:val="00451D8D"/>
    <w:rsid w:val="004553AE"/>
    <w:rsid w:val="00456228"/>
    <w:rsid w:val="00456F6E"/>
    <w:rsid w:val="00460E7C"/>
    <w:rsid w:val="00463F1B"/>
    <w:rsid w:val="0046474B"/>
    <w:rsid w:val="00466301"/>
    <w:rsid w:val="00467DFD"/>
    <w:rsid w:val="0047236B"/>
    <w:rsid w:val="00475228"/>
    <w:rsid w:val="0047654F"/>
    <w:rsid w:val="0047772A"/>
    <w:rsid w:val="00480F93"/>
    <w:rsid w:val="004815BE"/>
    <w:rsid w:val="004820C0"/>
    <w:rsid w:val="00487C39"/>
    <w:rsid w:val="004918FA"/>
    <w:rsid w:val="00493461"/>
    <w:rsid w:val="004A657D"/>
    <w:rsid w:val="004A73AE"/>
    <w:rsid w:val="004B02A2"/>
    <w:rsid w:val="004B358A"/>
    <w:rsid w:val="004B55A2"/>
    <w:rsid w:val="004B620C"/>
    <w:rsid w:val="004C2C31"/>
    <w:rsid w:val="004C7399"/>
    <w:rsid w:val="004D2DEC"/>
    <w:rsid w:val="004E1264"/>
    <w:rsid w:val="004E5978"/>
    <w:rsid w:val="004F1614"/>
    <w:rsid w:val="004F5208"/>
    <w:rsid w:val="004F6B2F"/>
    <w:rsid w:val="0050064F"/>
    <w:rsid w:val="00502298"/>
    <w:rsid w:val="00502A47"/>
    <w:rsid w:val="0050358D"/>
    <w:rsid w:val="00503E8D"/>
    <w:rsid w:val="005130B5"/>
    <w:rsid w:val="0052130B"/>
    <w:rsid w:val="00523E5E"/>
    <w:rsid w:val="00526839"/>
    <w:rsid w:val="005306BB"/>
    <w:rsid w:val="00531883"/>
    <w:rsid w:val="00542D36"/>
    <w:rsid w:val="00547E7E"/>
    <w:rsid w:val="00550CAC"/>
    <w:rsid w:val="005534AA"/>
    <w:rsid w:val="00562710"/>
    <w:rsid w:val="005657D9"/>
    <w:rsid w:val="00566524"/>
    <w:rsid w:val="00567698"/>
    <w:rsid w:val="00572338"/>
    <w:rsid w:val="005747FA"/>
    <w:rsid w:val="00574E83"/>
    <w:rsid w:val="005764C6"/>
    <w:rsid w:val="00581407"/>
    <w:rsid w:val="0058714E"/>
    <w:rsid w:val="00587A76"/>
    <w:rsid w:val="00587D29"/>
    <w:rsid w:val="00593401"/>
    <w:rsid w:val="00597C23"/>
    <w:rsid w:val="005A1670"/>
    <w:rsid w:val="005A6272"/>
    <w:rsid w:val="005A6BA2"/>
    <w:rsid w:val="005B17D8"/>
    <w:rsid w:val="005B239F"/>
    <w:rsid w:val="005B2C91"/>
    <w:rsid w:val="005B373F"/>
    <w:rsid w:val="005B3EC5"/>
    <w:rsid w:val="005B5A7F"/>
    <w:rsid w:val="005C2194"/>
    <w:rsid w:val="005C4F28"/>
    <w:rsid w:val="005C5A6B"/>
    <w:rsid w:val="005D036F"/>
    <w:rsid w:val="005D28F1"/>
    <w:rsid w:val="005D78AE"/>
    <w:rsid w:val="005E07D4"/>
    <w:rsid w:val="005E4C9D"/>
    <w:rsid w:val="005E5DCB"/>
    <w:rsid w:val="005F15B7"/>
    <w:rsid w:val="005F210B"/>
    <w:rsid w:val="005F3AEC"/>
    <w:rsid w:val="005F413F"/>
    <w:rsid w:val="005F4C9B"/>
    <w:rsid w:val="005F4E37"/>
    <w:rsid w:val="005F640D"/>
    <w:rsid w:val="00600B26"/>
    <w:rsid w:val="006019BF"/>
    <w:rsid w:val="0060288A"/>
    <w:rsid w:val="00602977"/>
    <w:rsid w:val="006074A0"/>
    <w:rsid w:val="00612CFC"/>
    <w:rsid w:val="00613B14"/>
    <w:rsid w:val="006153F8"/>
    <w:rsid w:val="00617CF5"/>
    <w:rsid w:val="006215C0"/>
    <w:rsid w:val="006238FC"/>
    <w:rsid w:val="00623B71"/>
    <w:rsid w:val="00631171"/>
    <w:rsid w:val="00632BC1"/>
    <w:rsid w:val="00633A85"/>
    <w:rsid w:val="006413CD"/>
    <w:rsid w:val="006548F6"/>
    <w:rsid w:val="006571A4"/>
    <w:rsid w:val="0065797D"/>
    <w:rsid w:val="006611A2"/>
    <w:rsid w:val="0066317C"/>
    <w:rsid w:val="00663832"/>
    <w:rsid w:val="00664C18"/>
    <w:rsid w:val="00666E63"/>
    <w:rsid w:val="0066732F"/>
    <w:rsid w:val="00667523"/>
    <w:rsid w:val="00671888"/>
    <w:rsid w:val="00672FBC"/>
    <w:rsid w:val="00674B77"/>
    <w:rsid w:val="00677ACF"/>
    <w:rsid w:val="00681BE3"/>
    <w:rsid w:val="00682CBE"/>
    <w:rsid w:val="00686ADB"/>
    <w:rsid w:val="00686F59"/>
    <w:rsid w:val="0068712B"/>
    <w:rsid w:val="00697090"/>
    <w:rsid w:val="00697A57"/>
    <w:rsid w:val="006A1012"/>
    <w:rsid w:val="006A343A"/>
    <w:rsid w:val="006A520A"/>
    <w:rsid w:val="006A53A5"/>
    <w:rsid w:val="006B2673"/>
    <w:rsid w:val="006B40C9"/>
    <w:rsid w:val="006B430B"/>
    <w:rsid w:val="006C1F9A"/>
    <w:rsid w:val="006C27A7"/>
    <w:rsid w:val="006C2E47"/>
    <w:rsid w:val="006C4799"/>
    <w:rsid w:val="006C5377"/>
    <w:rsid w:val="006C796F"/>
    <w:rsid w:val="006D1EC2"/>
    <w:rsid w:val="006D2F9E"/>
    <w:rsid w:val="006D480E"/>
    <w:rsid w:val="006D76B8"/>
    <w:rsid w:val="006E2196"/>
    <w:rsid w:val="006E53B8"/>
    <w:rsid w:val="006E62F0"/>
    <w:rsid w:val="006E7D21"/>
    <w:rsid w:val="006F10E4"/>
    <w:rsid w:val="006F1472"/>
    <w:rsid w:val="006F1EDA"/>
    <w:rsid w:val="006F3667"/>
    <w:rsid w:val="006F3AB1"/>
    <w:rsid w:val="006F78C0"/>
    <w:rsid w:val="00701102"/>
    <w:rsid w:val="00703990"/>
    <w:rsid w:val="007102D2"/>
    <w:rsid w:val="0071148F"/>
    <w:rsid w:val="00711F54"/>
    <w:rsid w:val="00713218"/>
    <w:rsid w:val="00714CC6"/>
    <w:rsid w:val="00714D0C"/>
    <w:rsid w:val="00717498"/>
    <w:rsid w:val="00721909"/>
    <w:rsid w:val="007221CC"/>
    <w:rsid w:val="00724D1C"/>
    <w:rsid w:val="0072730A"/>
    <w:rsid w:val="00730E35"/>
    <w:rsid w:val="00730F8D"/>
    <w:rsid w:val="007344C1"/>
    <w:rsid w:val="00735B80"/>
    <w:rsid w:val="00735C3D"/>
    <w:rsid w:val="0073723E"/>
    <w:rsid w:val="0074033A"/>
    <w:rsid w:val="007414DD"/>
    <w:rsid w:val="00743F2F"/>
    <w:rsid w:val="00745E3E"/>
    <w:rsid w:val="007464AC"/>
    <w:rsid w:val="00746D3A"/>
    <w:rsid w:val="0075373D"/>
    <w:rsid w:val="00754E67"/>
    <w:rsid w:val="00757CDA"/>
    <w:rsid w:val="007600BC"/>
    <w:rsid w:val="0076231D"/>
    <w:rsid w:val="00763D0A"/>
    <w:rsid w:val="00765849"/>
    <w:rsid w:val="007669A0"/>
    <w:rsid w:val="00767485"/>
    <w:rsid w:val="00767516"/>
    <w:rsid w:val="00771FEE"/>
    <w:rsid w:val="00775749"/>
    <w:rsid w:val="00781089"/>
    <w:rsid w:val="00781CEF"/>
    <w:rsid w:val="00785109"/>
    <w:rsid w:val="00786D23"/>
    <w:rsid w:val="00796713"/>
    <w:rsid w:val="007A07A9"/>
    <w:rsid w:val="007A0CDA"/>
    <w:rsid w:val="007A114E"/>
    <w:rsid w:val="007A19D2"/>
    <w:rsid w:val="007A21CF"/>
    <w:rsid w:val="007A34B9"/>
    <w:rsid w:val="007A35B0"/>
    <w:rsid w:val="007A3F28"/>
    <w:rsid w:val="007A602E"/>
    <w:rsid w:val="007A687A"/>
    <w:rsid w:val="007A7655"/>
    <w:rsid w:val="007B2B64"/>
    <w:rsid w:val="007B4456"/>
    <w:rsid w:val="007B5A0C"/>
    <w:rsid w:val="007B6D50"/>
    <w:rsid w:val="007C4A99"/>
    <w:rsid w:val="007C4E2E"/>
    <w:rsid w:val="007C75B6"/>
    <w:rsid w:val="007D2E87"/>
    <w:rsid w:val="007D5830"/>
    <w:rsid w:val="007D67F5"/>
    <w:rsid w:val="007E46EC"/>
    <w:rsid w:val="007F0221"/>
    <w:rsid w:val="007F4A8A"/>
    <w:rsid w:val="00801C45"/>
    <w:rsid w:val="00803A5D"/>
    <w:rsid w:val="008052BD"/>
    <w:rsid w:val="00805FE8"/>
    <w:rsid w:val="008065E4"/>
    <w:rsid w:val="0081341A"/>
    <w:rsid w:val="00822C40"/>
    <w:rsid w:val="00824B2A"/>
    <w:rsid w:val="00826A75"/>
    <w:rsid w:val="0083053A"/>
    <w:rsid w:val="00830962"/>
    <w:rsid w:val="0083206E"/>
    <w:rsid w:val="00832D4B"/>
    <w:rsid w:val="0083417E"/>
    <w:rsid w:val="0084248C"/>
    <w:rsid w:val="008446E9"/>
    <w:rsid w:val="00844993"/>
    <w:rsid w:val="00847940"/>
    <w:rsid w:val="00847D1B"/>
    <w:rsid w:val="00855095"/>
    <w:rsid w:val="00855309"/>
    <w:rsid w:val="008565C4"/>
    <w:rsid w:val="00856A37"/>
    <w:rsid w:val="00861443"/>
    <w:rsid w:val="00861AB5"/>
    <w:rsid w:val="0086729A"/>
    <w:rsid w:val="0087313C"/>
    <w:rsid w:val="00881907"/>
    <w:rsid w:val="00884297"/>
    <w:rsid w:val="0089480F"/>
    <w:rsid w:val="00896B72"/>
    <w:rsid w:val="008A247A"/>
    <w:rsid w:val="008A2582"/>
    <w:rsid w:val="008A4D0C"/>
    <w:rsid w:val="008A7903"/>
    <w:rsid w:val="008B0A85"/>
    <w:rsid w:val="008B33D6"/>
    <w:rsid w:val="008B55AE"/>
    <w:rsid w:val="008C038C"/>
    <w:rsid w:val="008C1649"/>
    <w:rsid w:val="008C17DC"/>
    <w:rsid w:val="008C61E0"/>
    <w:rsid w:val="008C6836"/>
    <w:rsid w:val="008D0285"/>
    <w:rsid w:val="008D3524"/>
    <w:rsid w:val="008D54F5"/>
    <w:rsid w:val="008D6198"/>
    <w:rsid w:val="008D7D92"/>
    <w:rsid w:val="008E15A7"/>
    <w:rsid w:val="008F2428"/>
    <w:rsid w:val="008F30E6"/>
    <w:rsid w:val="008F3A33"/>
    <w:rsid w:val="008F6197"/>
    <w:rsid w:val="008F6BB3"/>
    <w:rsid w:val="008F77C5"/>
    <w:rsid w:val="00901031"/>
    <w:rsid w:val="00901ADE"/>
    <w:rsid w:val="00904864"/>
    <w:rsid w:val="00912121"/>
    <w:rsid w:val="0091277A"/>
    <w:rsid w:val="00913472"/>
    <w:rsid w:val="00913660"/>
    <w:rsid w:val="009149F6"/>
    <w:rsid w:val="00931543"/>
    <w:rsid w:val="009342E4"/>
    <w:rsid w:val="00935338"/>
    <w:rsid w:val="0093679C"/>
    <w:rsid w:val="00937E7B"/>
    <w:rsid w:val="009400CF"/>
    <w:rsid w:val="0094130B"/>
    <w:rsid w:val="009413DF"/>
    <w:rsid w:val="00942188"/>
    <w:rsid w:val="00942392"/>
    <w:rsid w:val="00942CA3"/>
    <w:rsid w:val="009451E8"/>
    <w:rsid w:val="0094591D"/>
    <w:rsid w:val="00947B56"/>
    <w:rsid w:val="009502EE"/>
    <w:rsid w:val="0095210C"/>
    <w:rsid w:val="00954BA9"/>
    <w:rsid w:val="00955030"/>
    <w:rsid w:val="009567EE"/>
    <w:rsid w:val="009619C9"/>
    <w:rsid w:val="009723BB"/>
    <w:rsid w:val="009727D8"/>
    <w:rsid w:val="00972F69"/>
    <w:rsid w:val="00977D28"/>
    <w:rsid w:val="0098047F"/>
    <w:rsid w:val="009866E8"/>
    <w:rsid w:val="00990617"/>
    <w:rsid w:val="009971A9"/>
    <w:rsid w:val="009A62A3"/>
    <w:rsid w:val="009B6505"/>
    <w:rsid w:val="009B6540"/>
    <w:rsid w:val="009B6696"/>
    <w:rsid w:val="009B7379"/>
    <w:rsid w:val="009B7CFE"/>
    <w:rsid w:val="009C1C34"/>
    <w:rsid w:val="009C5FCB"/>
    <w:rsid w:val="009C6D2F"/>
    <w:rsid w:val="009C7794"/>
    <w:rsid w:val="009D1026"/>
    <w:rsid w:val="009D142B"/>
    <w:rsid w:val="009D330A"/>
    <w:rsid w:val="009D6B3B"/>
    <w:rsid w:val="009D6EF6"/>
    <w:rsid w:val="009D706A"/>
    <w:rsid w:val="009D7EF2"/>
    <w:rsid w:val="009E21E1"/>
    <w:rsid w:val="009E504B"/>
    <w:rsid w:val="009E5988"/>
    <w:rsid w:val="009E5A45"/>
    <w:rsid w:val="009F0E68"/>
    <w:rsid w:val="009F0E7D"/>
    <w:rsid w:val="009F6289"/>
    <w:rsid w:val="00A00AAD"/>
    <w:rsid w:val="00A01369"/>
    <w:rsid w:val="00A05F77"/>
    <w:rsid w:val="00A06512"/>
    <w:rsid w:val="00A13DFE"/>
    <w:rsid w:val="00A13E73"/>
    <w:rsid w:val="00A16883"/>
    <w:rsid w:val="00A16944"/>
    <w:rsid w:val="00A16AC9"/>
    <w:rsid w:val="00A2100E"/>
    <w:rsid w:val="00A2259F"/>
    <w:rsid w:val="00A40160"/>
    <w:rsid w:val="00A42C80"/>
    <w:rsid w:val="00A42DBD"/>
    <w:rsid w:val="00A4384E"/>
    <w:rsid w:val="00A44287"/>
    <w:rsid w:val="00A4480B"/>
    <w:rsid w:val="00A462B5"/>
    <w:rsid w:val="00A541B1"/>
    <w:rsid w:val="00A550DD"/>
    <w:rsid w:val="00A62787"/>
    <w:rsid w:val="00A655A7"/>
    <w:rsid w:val="00A65633"/>
    <w:rsid w:val="00A74728"/>
    <w:rsid w:val="00A75D7B"/>
    <w:rsid w:val="00A76ACE"/>
    <w:rsid w:val="00A81D40"/>
    <w:rsid w:val="00A83B58"/>
    <w:rsid w:val="00A83B73"/>
    <w:rsid w:val="00A84B82"/>
    <w:rsid w:val="00A86F72"/>
    <w:rsid w:val="00A91AAB"/>
    <w:rsid w:val="00A91C4E"/>
    <w:rsid w:val="00AA0160"/>
    <w:rsid w:val="00AA16B6"/>
    <w:rsid w:val="00AA1AA2"/>
    <w:rsid w:val="00AA5B85"/>
    <w:rsid w:val="00AA6A59"/>
    <w:rsid w:val="00AB4BBC"/>
    <w:rsid w:val="00AB602D"/>
    <w:rsid w:val="00AC004D"/>
    <w:rsid w:val="00AC04F3"/>
    <w:rsid w:val="00AC25DD"/>
    <w:rsid w:val="00AD2A95"/>
    <w:rsid w:val="00AD2CA5"/>
    <w:rsid w:val="00AD386E"/>
    <w:rsid w:val="00AE0AB9"/>
    <w:rsid w:val="00AE23D2"/>
    <w:rsid w:val="00AE495D"/>
    <w:rsid w:val="00AE53D9"/>
    <w:rsid w:val="00AE6F9A"/>
    <w:rsid w:val="00AE73FE"/>
    <w:rsid w:val="00AF2A26"/>
    <w:rsid w:val="00AF48EA"/>
    <w:rsid w:val="00AF69D5"/>
    <w:rsid w:val="00AF798F"/>
    <w:rsid w:val="00B00529"/>
    <w:rsid w:val="00B0063B"/>
    <w:rsid w:val="00B030EB"/>
    <w:rsid w:val="00B06178"/>
    <w:rsid w:val="00B069C0"/>
    <w:rsid w:val="00B06C0A"/>
    <w:rsid w:val="00B1120D"/>
    <w:rsid w:val="00B135D5"/>
    <w:rsid w:val="00B172B6"/>
    <w:rsid w:val="00B174E9"/>
    <w:rsid w:val="00B24134"/>
    <w:rsid w:val="00B26ED5"/>
    <w:rsid w:val="00B26F5E"/>
    <w:rsid w:val="00B302BB"/>
    <w:rsid w:val="00B30364"/>
    <w:rsid w:val="00B315EF"/>
    <w:rsid w:val="00B362CA"/>
    <w:rsid w:val="00B407B1"/>
    <w:rsid w:val="00B40E67"/>
    <w:rsid w:val="00B411A9"/>
    <w:rsid w:val="00B50FD4"/>
    <w:rsid w:val="00B547FC"/>
    <w:rsid w:val="00B55A99"/>
    <w:rsid w:val="00B55CA7"/>
    <w:rsid w:val="00B5611F"/>
    <w:rsid w:val="00B61647"/>
    <w:rsid w:val="00B64245"/>
    <w:rsid w:val="00B65CE3"/>
    <w:rsid w:val="00B714C2"/>
    <w:rsid w:val="00B76051"/>
    <w:rsid w:val="00B766BB"/>
    <w:rsid w:val="00B802B6"/>
    <w:rsid w:val="00B8058B"/>
    <w:rsid w:val="00B84287"/>
    <w:rsid w:val="00B8543F"/>
    <w:rsid w:val="00B871B8"/>
    <w:rsid w:val="00B872ED"/>
    <w:rsid w:val="00B92647"/>
    <w:rsid w:val="00B95197"/>
    <w:rsid w:val="00B95277"/>
    <w:rsid w:val="00B97207"/>
    <w:rsid w:val="00BA2422"/>
    <w:rsid w:val="00BA4BAE"/>
    <w:rsid w:val="00BA50C1"/>
    <w:rsid w:val="00BB47C9"/>
    <w:rsid w:val="00BB6501"/>
    <w:rsid w:val="00BB749D"/>
    <w:rsid w:val="00BC08BE"/>
    <w:rsid w:val="00BC1679"/>
    <w:rsid w:val="00BC4DC3"/>
    <w:rsid w:val="00BC5F69"/>
    <w:rsid w:val="00BC64CF"/>
    <w:rsid w:val="00BC653E"/>
    <w:rsid w:val="00BD0407"/>
    <w:rsid w:val="00BD0DA6"/>
    <w:rsid w:val="00BE25C8"/>
    <w:rsid w:val="00BE5644"/>
    <w:rsid w:val="00BF083B"/>
    <w:rsid w:val="00BF5B95"/>
    <w:rsid w:val="00C015C6"/>
    <w:rsid w:val="00C0282B"/>
    <w:rsid w:val="00C05CDF"/>
    <w:rsid w:val="00C07CAF"/>
    <w:rsid w:val="00C115EB"/>
    <w:rsid w:val="00C144EB"/>
    <w:rsid w:val="00C153B3"/>
    <w:rsid w:val="00C178E3"/>
    <w:rsid w:val="00C25605"/>
    <w:rsid w:val="00C315FC"/>
    <w:rsid w:val="00C345E6"/>
    <w:rsid w:val="00C44835"/>
    <w:rsid w:val="00C4760C"/>
    <w:rsid w:val="00C51254"/>
    <w:rsid w:val="00C53061"/>
    <w:rsid w:val="00C53373"/>
    <w:rsid w:val="00C53F79"/>
    <w:rsid w:val="00C54366"/>
    <w:rsid w:val="00C54590"/>
    <w:rsid w:val="00C5633F"/>
    <w:rsid w:val="00C63F83"/>
    <w:rsid w:val="00C658E7"/>
    <w:rsid w:val="00C65B1E"/>
    <w:rsid w:val="00C67887"/>
    <w:rsid w:val="00C80CA8"/>
    <w:rsid w:val="00C84531"/>
    <w:rsid w:val="00C84687"/>
    <w:rsid w:val="00C86871"/>
    <w:rsid w:val="00C9042C"/>
    <w:rsid w:val="00CA17FE"/>
    <w:rsid w:val="00CA21F5"/>
    <w:rsid w:val="00CA2FE5"/>
    <w:rsid w:val="00CA371D"/>
    <w:rsid w:val="00CA450D"/>
    <w:rsid w:val="00CA4582"/>
    <w:rsid w:val="00CB0EDA"/>
    <w:rsid w:val="00CB1144"/>
    <w:rsid w:val="00CB145E"/>
    <w:rsid w:val="00CB3175"/>
    <w:rsid w:val="00CB5BE3"/>
    <w:rsid w:val="00CB66E7"/>
    <w:rsid w:val="00CB7049"/>
    <w:rsid w:val="00CC6364"/>
    <w:rsid w:val="00CD2AFF"/>
    <w:rsid w:val="00CD60C2"/>
    <w:rsid w:val="00CE28D0"/>
    <w:rsid w:val="00CF0FA7"/>
    <w:rsid w:val="00CF2BC0"/>
    <w:rsid w:val="00CF51F2"/>
    <w:rsid w:val="00CF5250"/>
    <w:rsid w:val="00CF770B"/>
    <w:rsid w:val="00D018DB"/>
    <w:rsid w:val="00D2376A"/>
    <w:rsid w:val="00D30F15"/>
    <w:rsid w:val="00D34C03"/>
    <w:rsid w:val="00D353C0"/>
    <w:rsid w:val="00D36655"/>
    <w:rsid w:val="00D41A86"/>
    <w:rsid w:val="00D440B2"/>
    <w:rsid w:val="00D50D28"/>
    <w:rsid w:val="00D52B19"/>
    <w:rsid w:val="00D536A6"/>
    <w:rsid w:val="00D55A0A"/>
    <w:rsid w:val="00D5725C"/>
    <w:rsid w:val="00D60802"/>
    <w:rsid w:val="00D61391"/>
    <w:rsid w:val="00D63C28"/>
    <w:rsid w:val="00D63D44"/>
    <w:rsid w:val="00D678BD"/>
    <w:rsid w:val="00D702F5"/>
    <w:rsid w:val="00D71672"/>
    <w:rsid w:val="00D71BA8"/>
    <w:rsid w:val="00D73426"/>
    <w:rsid w:val="00D73944"/>
    <w:rsid w:val="00D73DFB"/>
    <w:rsid w:val="00D75861"/>
    <w:rsid w:val="00D768DE"/>
    <w:rsid w:val="00D802DE"/>
    <w:rsid w:val="00D81946"/>
    <w:rsid w:val="00D81B41"/>
    <w:rsid w:val="00D81F68"/>
    <w:rsid w:val="00D86C4B"/>
    <w:rsid w:val="00D92EF3"/>
    <w:rsid w:val="00D9353D"/>
    <w:rsid w:val="00D94A43"/>
    <w:rsid w:val="00D962C6"/>
    <w:rsid w:val="00DA053C"/>
    <w:rsid w:val="00DA0EBF"/>
    <w:rsid w:val="00DA3F0B"/>
    <w:rsid w:val="00DA5C85"/>
    <w:rsid w:val="00DA5FA3"/>
    <w:rsid w:val="00DB0FDE"/>
    <w:rsid w:val="00DB426E"/>
    <w:rsid w:val="00DB4EA4"/>
    <w:rsid w:val="00DB6760"/>
    <w:rsid w:val="00DB7CB5"/>
    <w:rsid w:val="00DC2628"/>
    <w:rsid w:val="00DC3BBA"/>
    <w:rsid w:val="00DC5D24"/>
    <w:rsid w:val="00DC68CB"/>
    <w:rsid w:val="00DD3793"/>
    <w:rsid w:val="00DD7D52"/>
    <w:rsid w:val="00DE20D3"/>
    <w:rsid w:val="00DE63AC"/>
    <w:rsid w:val="00DE6C0E"/>
    <w:rsid w:val="00DF069D"/>
    <w:rsid w:val="00DF49F6"/>
    <w:rsid w:val="00DF4D99"/>
    <w:rsid w:val="00DF5FC7"/>
    <w:rsid w:val="00E0445B"/>
    <w:rsid w:val="00E044FA"/>
    <w:rsid w:val="00E0534F"/>
    <w:rsid w:val="00E0720E"/>
    <w:rsid w:val="00E137DB"/>
    <w:rsid w:val="00E144DF"/>
    <w:rsid w:val="00E25CF1"/>
    <w:rsid w:val="00E32D92"/>
    <w:rsid w:val="00E40B2A"/>
    <w:rsid w:val="00E51A07"/>
    <w:rsid w:val="00E51BC6"/>
    <w:rsid w:val="00E54917"/>
    <w:rsid w:val="00E55D27"/>
    <w:rsid w:val="00E566E1"/>
    <w:rsid w:val="00E56B10"/>
    <w:rsid w:val="00E57E0D"/>
    <w:rsid w:val="00E71A25"/>
    <w:rsid w:val="00E73235"/>
    <w:rsid w:val="00E7349B"/>
    <w:rsid w:val="00E743E4"/>
    <w:rsid w:val="00E7579E"/>
    <w:rsid w:val="00E76AAD"/>
    <w:rsid w:val="00E76C35"/>
    <w:rsid w:val="00E819DC"/>
    <w:rsid w:val="00E836EE"/>
    <w:rsid w:val="00E91E30"/>
    <w:rsid w:val="00E96418"/>
    <w:rsid w:val="00E96F0B"/>
    <w:rsid w:val="00EA203F"/>
    <w:rsid w:val="00EB06AF"/>
    <w:rsid w:val="00EB4E9C"/>
    <w:rsid w:val="00EC1223"/>
    <w:rsid w:val="00EC52A4"/>
    <w:rsid w:val="00ED1266"/>
    <w:rsid w:val="00ED4F54"/>
    <w:rsid w:val="00ED5A74"/>
    <w:rsid w:val="00ED708C"/>
    <w:rsid w:val="00ED7258"/>
    <w:rsid w:val="00EE112A"/>
    <w:rsid w:val="00EE1492"/>
    <w:rsid w:val="00EE1605"/>
    <w:rsid w:val="00EE16D2"/>
    <w:rsid w:val="00EE29F5"/>
    <w:rsid w:val="00EE551A"/>
    <w:rsid w:val="00EE5C0A"/>
    <w:rsid w:val="00EE732C"/>
    <w:rsid w:val="00EF0002"/>
    <w:rsid w:val="00EF004F"/>
    <w:rsid w:val="00EF1239"/>
    <w:rsid w:val="00EF17DF"/>
    <w:rsid w:val="00EF2C89"/>
    <w:rsid w:val="00EF32FC"/>
    <w:rsid w:val="00EF41AD"/>
    <w:rsid w:val="00EF5512"/>
    <w:rsid w:val="00F00847"/>
    <w:rsid w:val="00F03509"/>
    <w:rsid w:val="00F03FA3"/>
    <w:rsid w:val="00F05664"/>
    <w:rsid w:val="00F12AD4"/>
    <w:rsid w:val="00F20870"/>
    <w:rsid w:val="00F2087A"/>
    <w:rsid w:val="00F23504"/>
    <w:rsid w:val="00F250CD"/>
    <w:rsid w:val="00F262EF"/>
    <w:rsid w:val="00F27FEF"/>
    <w:rsid w:val="00F3087F"/>
    <w:rsid w:val="00F31D4B"/>
    <w:rsid w:val="00F31D60"/>
    <w:rsid w:val="00F329CF"/>
    <w:rsid w:val="00F37603"/>
    <w:rsid w:val="00F40023"/>
    <w:rsid w:val="00F41561"/>
    <w:rsid w:val="00F46FB9"/>
    <w:rsid w:val="00F470C4"/>
    <w:rsid w:val="00F47B57"/>
    <w:rsid w:val="00F47DB6"/>
    <w:rsid w:val="00F70FFA"/>
    <w:rsid w:val="00F71A7C"/>
    <w:rsid w:val="00F72AB9"/>
    <w:rsid w:val="00F873C5"/>
    <w:rsid w:val="00F87810"/>
    <w:rsid w:val="00F9440A"/>
    <w:rsid w:val="00F95DAC"/>
    <w:rsid w:val="00FA1259"/>
    <w:rsid w:val="00FA1A66"/>
    <w:rsid w:val="00FB05CF"/>
    <w:rsid w:val="00FB0BAC"/>
    <w:rsid w:val="00FB2AF3"/>
    <w:rsid w:val="00FB2B39"/>
    <w:rsid w:val="00FB2BB7"/>
    <w:rsid w:val="00FB35D3"/>
    <w:rsid w:val="00FB46EF"/>
    <w:rsid w:val="00FB4866"/>
    <w:rsid w:val="00FC706D"/>
    <w:rsid w:val="00FC74B8"/>
    <w:rsid w:val="00FD75AD"/>
    <w:rsid w:val="00FE1C62"/>
    <w:rsid w:val="00FE65A0"/>
    <w:rsid w:val="00FE690A"/>
    <w:rsid w:val="00FE7A24"/>
    <w:rsid w:val="00FF2F7C"/>
    <w:rsid w:val="00FF3A02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"/>
    <o:shapelayout v:ext="edit">
      <o:idmap v:ext="edit" data="1"/>
      <o:rules v:ext="edit">
        <o:r id="V:Rule1" type="connector" idref="#_x0000_s1100"/>
        <o:r id="V:Rule2" type="connector" idref="#_x0000_s1091"/>
        <o:r id="V:Rule3" type="connector" idref="#_x0000_s1089"/>
        <o:r id="V:Rule4" type="connector" idref="#_x0000_s1086"/>
        <o:r id="V:Rule5" type="connector" idref="#_x0000_s1095"/>
        <o:r id="V:Rule6" type="connector" idref="#_x0000_s1093"/>
        <o:r id="V:Rule7" type="connector" idref="#_x0000_s1087"/>
        <o:r id="V:Rule8" type="connector" idref="#_x0000_s1094"/>
        <o:r id="V:Rule9" type="connector" idref="#_x0000_s1077"/>
        <o:r id="V:Rule10" type="connector" idref="#_x0000_s1092"/>
        <o:r id="V:Rule11" type="connector" idref="#_x0000_s1090"/>
        <o:r id="V:Rule12" type="connector" idref="#_x0000_s1099"/>
        <o:r id="V:Rule13" type="connector" idref="#_x0000_s1098"/>
        <o:r id="V:Rule14" type="connector" idref="#_x0000_s1096"/>
        <o:r id="V:Rule15" type="connector" idref="#_x0000_s1097"/>
        <o:r id="V:Rule16" type="connector" idref="#_x0000_s1088"/>
        <o:r id="V:Rule17" type="connector" idref="#_x0000_s1084"/>
      </o:rules>
    </o:shapelayout>
  </w:shapeDefaults>
  <w:decimalSymbol w:val=","/>
  <w:listSeparator w:val=";"/>
  <w14:docId w14:val="27FF2AFC"/>
  <w15:chartTrackingRefBased/>
  <w15:docId w15:val="{0CD7367E-9EB8-4AEC-B1C3-C2120108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1E1"/>
    <w:pPr>
      <w:spacing w:after="120" w:line="360" w:lineRule="auto"/>
      <w:jc w:val="both"/>
    </w:pPr>
    <w:rPr>
      <w:rFonts w:ascii="Calibri" w:hAnsi="Calibri"/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ar"/>
    <w:qFormat/>
    <w:rsid w:val="00EF5512"/>
    <w:pPr>
      <w:numPr>
        <w:numId w:val="23"/>
      </w:numPr>
      <w:spacing w:before="100" w:beforeAutospacing="1"/>
      <w:ind w:left="431" w:hanging="431"/>
      <w:outlineLvl w:val="0"/>
    </w:pPr>
    <w:rPr>
      <w:b/>
      <w:bCs/>
      <w:kern w:val="36"/>
      <w:sz w:val="40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E1374"/>
    <w:pPr>
      <w:numPr>
        <w:ilvl w:val="1"/>
        <w:numId w:val="23"/>
      </w:numPr>
      <w:spacing w:before="100" w:beforeAutospacing="1"/>
      <w:ind w:left="578" w:hanging="578"/>
      <w:outlineLvl w:val="1"/>
    </w:pPr>
    <w:rPr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qFormat/>
    <w:rsid w:val="00E566E1"/>
    <w:pPr>
      <w:numPr>
        <w:ilvl w:val="2"/>
        <w:numId w:val="23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E566E1"/>
    <w:pPr>
      <w:numPr>
        <w:ilvl w:val="3"/>
        <w:numId w:val="23"/>
      </w:num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73B36"/>
    <w:pPr>
      <w:keepNext/>
      <w:keepLines/>
      <w:numPr>
        <w:ilvl w:val="4"/>
        <w:numId w:val="23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73B36"/>
    <w:pPr>
      <w:keepNext/>
      <w:keepLines/>
      <w:numPr>
        <w:ilvl w:val="5"/>
        <w:numId w:val="23"/>
      </w:numPr>
      <w:spacing w:before="200" w:after="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73B36"/>
    <w:pPr>
      <w:keepNext/>
      <w:keepLines/>
      <w:numPr>
        <w:ilvl w:val="6"/>
        <w:numId w:val="23"/>
      </w:numPr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73B36"/>
    <w:pPr>
      <w:keepNext/>
      <w:keepLines/>
      <w:numPr>
        <w:ilvl w:val="7"/>
        <w:numId w:val="23"/>
      </w:numPr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73B36"/>
    <w:pPr>
      <w:keepNext/>
      <w:keepLines/>
      <w:numPr>
        <w:ilvl w:val="8"/>
        <w:numId w:val="2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566E1"/>
    <w:rPr>
      <w:color w:val="0000FF"/>
      <w:u w:val="single"/>
    </w:rPr>
  </w:style>
  <w:style w:type="character" w:styleId="nfasis">
    <w:name w:val="Emphasis"/>
    <w:qFormat/>
    <w:rsid w:val="00E566E1"/>
    <w:rPr>
      <w:i/>
      <w:iCs/>
    </w:rPr>
  </w:style>
  <w:style w:type="character" w:styleId="Textoennegrita">
    <w:name w:val="Strong"/>
    <w:uiPriority w:val="22"/>
    <w:qFormat/>
    <w:rsid w:val="00E566E1"/>
    <w:rPr>
      <w:b/>
      <w:bCs/>
    </w:rPr>
  </w:style>
  <w:style w:type="paragraph" w:styleId="Encabezado">
    <w:name w:val="header"/>
    <w:basedOn w:val="Normal"/>
    <w:rsid w:val="00E566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66E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566E1"/>
  </w:style>
  <w:style w:type="character" w:styleId="Hipervnculovisitado">
    <w:name w:val="FollowedHyperlink"/>
    <w:rsid w:val="00E566E1"/>
    <w:rPr>
      <w:color w:val="800080"/>
      <w:u w:val="single"/>
    </w:rPr>
  </w:style>
  <w:style w:type="paragraph" w:styleId="Textodeglobo">
    <w:name w:val="Balloon Text"/>
    <w:basedOn w:val="Normal"/>
    <w:semiHidden/>
    <w:rsid w:val="00AE49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5197"/>
    <w:pPr>
      <w:ind w:left="720"/>
      <w:contextualSpacing/>
    </w:pPr>
  </w:style>
  <w:style w:type="numbering" w:customStyle="1" w:styleId="Estilo1">
    <w:name w:val="Estilo1"/>
    <w:uiPriority w:val="99"/>
    <w:rsid w:val="000B04E8"/>
    <w:pPr>
      <w:numPr>
        <w:numId w:val="1"/>
      </w:numPr>
    </w:pPr>
  </w:style>
  <w:style w:type="table" w:styleId="Tablaconcuadrcula">
    <w:name w:val="Table Grid"/>
    <w:basedOn w:val="Tablanormal"/>
    <w:rsid w:val="006C53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C52A4"/>
    <w:pPr>
      <w:spacing w:before="100" w:beforeAutospacing="1" w:after="100" w:afterAutospacing="1"/>
    </w:pPr>
  </w:style>
  <w:style w:type="paragraph" w:customStyle="1" w:styleId="TtuloPrincipal">
    <w:name w:val="Título Principal"/>
    <w:basedOn w:val="Normal"/>
    <w:link w:val="TtuloPrincipalCar"/>
    <w:qFormat/>
    <w:rsid w:val="008D54F5"/>
    <w:pPr>
      <w:jc w:val="center"/>
    </w:pPr>
    <w:rPr>
      <w:rFonts w:ascii="Garamond" w:hAnsi="Garamond"/>
      <w:b/>
      <w:sz w:val="56"/>
      <w:szCs w:val="56"/>
      <w:lang w:val="x-none" w:eastAsia="x-none"/>
    </w:rPr>
  </w:style>
  <w:style w:type="character" w:customStyle="1" w:styleId="TtuloPrincipalCar">
    <w:name w:val="Título Principal Car"/>
    <w:link w:val="TtuloPrincipal"/>
    <w:rsid w:val="008D54F5"/>
    <w:rPr>
      <w:rFonts w:ascii="Garamond" w:hAnsi="Garamond"/>
      <w:b/>
      <w:sz w:val="56"/>
      <w:szCs w:val="56"/>
    </w:rPr>
  </w:style>
  <w:style w:type="character" w:customStyle="1" w:styleId="Ttulo5Car">
    <w:name w:val="Título 5 Car"/>
    <w:link w:val="Ttulo5"/>
    <w:semiHidden/>
    <w:rsid w:val="00173B3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6Car">
    <w:name w:val="Título 6 Car"/>
    <w:link w:val="Ttulo6"/>
    <w:semiHidden/>
    <w:rsid w:val="00173B3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7Car">
    <w:name w:val="Título 7 Car"/>
    <w:link w:val="Ttulo7"/>
    <w:semiHidden/>
    <w:rsid w:val="00173B3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ar">
    <w:name w:val="Título 8 Car"/>
    <w:link w:val="Ttulo8"/>
    <w:semiHidden/>
    <w:rsid w:val="00173B36"/>
    <w:rPr>
      <w:rFonts w:ascii="Cambria" w:eastAsia="Times New Roman" w:hAnsi="Cambria" w:cs="Times New Roman"/>
      <w:color w:val="404040"/>
    </w:rPr>
  </w:style>
  <w:style w:type="character" w:customStyle="1" w:styleId="Ttulo9Car">
    <w:name w:val="Título 9 Car"/>
    <w:link w:val="Ttulo9"/>
    <w:semiHidden/>
    <w:rsid w:val="00173B36"/>
    <w:rPr>
      <w:rFonts w:ascii="Cambria" w:eastAsia="Times New Roman" w:hAnsi="Cambria" w:cs="Times New Roman"/>
      <w:i/>
      <w:iCs/>
      <w:color w:val="404040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5B3EC5"/>
    <w:pPr>
      <w:keepNext/>
      <w:keepLines/>
      <w:numPr>
        <w:numId w:val="0"/>
      </w:numPr>
      <w:spacing w:before="480" w:beforeAutospacing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5B3EC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5B3EC5"/>
    <w:pPr>
      <w:spacing w:after="100"/>
      <w:ind w:left="240"/>
    </w:pPr>
  </w:style>
  <w:style w:type="paragraph" w:customStyle="1" w:styleId="Cdigo">
    <w:name w:val="Código"/>
    <w:basedOn w:val="Normal"/>
    <w:link w:val="CdigoCar"/>
    <w:qFormat/>
    <w:rsid w:val="00A462B5"/>
    <w:pPr>
      <w:shd w:val="pct10" w:color="auto" w:fill="auto"/>
      <w:spacing w:after="240" w:line="240" w:lineRule="auto"/>
      <w:contextualSpacing/>
    </w:pPr>
    <w:rPr>
      <w:rFonts w:ascii="Cambria" w:hAnsi="Cambria"/>
      <w:lang w:val="x-none" w:eastAsia="x-none"/>
    </w:rPr>
  </w:style>
  <w:style w:type="paragraph" w:styleId="TDC3">
    <w:name w:val="toc 3"/>
    <w:basedOn w:val="Normal"/>
    <w:next w:val="Normal"/>
    <w:autoRedefine/>
    <w:uiPriority w:val="39"/>
    <w:rsid w:val="006F3AB1"/>
    <w:pPr>
      <w:spacing w:after="100"/>
      <w:ind w:left="480"/>
    </w:pPr>
  </w:style>
  <w:style w:type="character" w:customStyle="1" w:styleId="CdigoCar">
    <w:name w:val="Código Car"/>
    <w:link w:val="Cdigo"/>
    <w:rsid w:val="00A462B5"/>
    <w:rPr>
      <w:rFonts w:ascii="Cambria" w:hAnsi="Cambria"/>
      <w:sz w:val="24"/>
      <w:szCs w:val="24"/>
      <w:shd w:val="pct10" w:color="auto" w:fill="auto"/>
    </w:rPr>
  </w:style>
  <w:style w:type="paragraph" w:customStyle="1" w:styleId="Ejercicio">
    <w:name w:val="Ejercicio"/>
    <w:basedOn w:val="Normal"/>
    <w:next w:val="Normal"/>
    <w:link w:val="EjercicioCar"/>
    <w:qFormat/>
    <w:rsid w:val="00CB3175"/>
    <w:rPr>
      <w:rFonts w:ascii="Arial" w:hAnsi="Arial"/>
      <w:b/>
      <w:i/>
      <w:u w:val="single"/>
      <w:lang w:val="x-none" w:eastAsia="x-none"/>
    </w:rPr>
  </w:style>
  <w:style w:type="paragraph" w:customStyle="1" w:styleId="Epgrafe">
    <w:name w:val="Epígrafe"/>
    <w:basedOn w:val="Normal"/>
    <w:next w:val="Normal"/>
    <w:unhideWhenUsed/>
    <w:qFormat/>
    <w:rsid w:val="00B174E9"/>
    <w:pPr>
      <w:spacing w:after="0"/>
    </w:pPr>
    <w:rPr>
      <w:b/>
      <w:bCs/>
      <w:color w:val="FFFFFF"/>
      <w:sz w:val="16"/>
      <w:szCs w:val="20"/>
    </w:rPr>
  </w:style>
  <w:style w:type="character" w:customStyle="1" w:styleId="EjercicioCar">
    <w:name w:val="Ejercicio Car"/>
    <w:link w:val="Ejercicio"/>
    <w:rsid w:val="00CB3175"/>
    <w:rPr>
      <w:rFonts w:ascii="Arial" w:hAnsi="Arial"/>
      <w:b/>
      <w:i/>
      <w:sz w:val="24"/>
      <w:szCs w:val="24"/>
      <w:u w:val="single"/>
    </w:rPr>
  </w:style>
  <w:style w:type="paragraph" w:styleId="Tabladeilustraciones">
    <w:name w:val="table of figures"/>
    <w:basedOn w:val="Normal"/>
    <w:next w:val="Normal"/>
    <w:uiPriority w:val="99"/>
    <w:rsid w:val="00B174E9"/>
  </w:style>
  <w:style w:type="paragraph" w:customStyle="1" w:styleId="Ejercicios">
    <w:name w:val="Ejercicios"/>
    <w:basedOn w:val="Normal"/>
    <w:link w:val="EjerciciosCar"/>
    <w:qFormat/>
    <w:rsid w:val="00B174E9"/>
    <w:pPr>
      <w:spacing w:after="0"/>
    </w:pPr>
    <w:rPr>
      <w:rFonts w:ascii="Arial" w:hAnsi="Arial"/>
      <w:b/>
      <w:u w:val="single"/>
      <w:lang w:val="x-none" w:eastAsia="x-none"/>
    </w:rPr>
  </w:style>
  <w:style w:type="character" w:customStyle="1" w:styleId="Ttulo1Car">
    <w:name w:val="Título 1 Car"/>
    <w:link w:val="Ttulo1"/>
    <w:rsid w:val="00C86871"/>
    <w:rPr>
      <w:rFonts w:ascii="Calibri" w:hAnsi="Calibri"/>
      <w:b/>
      <w:bCs/>
      <w:kern w:val="36"/>
      <w:sz w:val="40"/>
    </w:rPr>
  </w:style>
  <w:style w:type="character" w:customStyle="1" w:styleId="EjerciciosCar">
    <w:name w:val="Ejercicios Car"/>
    <w:link w:val="Ejercicios"/>
    <w:rsid w:val="00B174E9"/>
    <w:rPr>
      <w:rFonts w:ascii="Arial" w:hAnsi="Arial"/>
      <w:b/>
      <w:sz w:val="24"/>
      <w:szCs w:val="24"/>
      <w:u w:val="single"/>
    </w:rPr>
  </w:style>
  <w:style w:type="character" w:customStyle="1" w:styleId="Ttulo2Car">
    <w:name w:val="Título 2 Car"/>
    <w:link w:val="Ttulo2"/>
    <w:rsid w:val="009B6540"/>
    <w:rPr>
      <w:rFonts w:ascii="Calibri" w:hAnsi="Calibri"/>
      <w:b/>
      <w:bCs/>
      <w:sz w:val="36"/>
      <w:szCs w:val="36"/>
    </w:rPr>
  </w:style>
  <w:style w:type="character" w:customStyle="1" w:styleId="user-select-contain">
    <w:name w:val="user-select-contain"/>
    <w:basedOn w:val="Fuentedeprrafopredeter"/>
    <w:rsid w:val="003A6A67"/>
  </w:style>
  <w:style w:type="character" w:styleId="Mencinsinresolver">
    <w:name w:val="Unresolved Mention"/>
    <w:uiPriority w:val="99"/>
    <w:semiHidden/>
    <w:unhideWhenUsed/>
    <w:rsid w:val="00894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8143">
                  <w:marLeft w:val="342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GitClass12/liga-justicia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CBDE187FB621499112FCC4B4C4D8B8" ma:contentTypeVersion="4" ma:contentTypeDescription="Crear nuevo documento." ma:contentTypeScope="" ma:versionID="f0e666420d4218aa0a7bc0a9083b37a8">
  <xsd:schema xmlns:xsd="http://www.w3.org/2001/XMLSchema" xmlns:xs="http://www.w3.org/2001/XMLSchema" xmlns:p="http://schemas.microsoft.com/office/2006/metadata/properties" xmlns:ns2="cabfbce1-2be5-4889-babf-46ae3e3b5c42" targetNamespace="http://schemas.microsoft.com/office/2006/metadata/properties" ma:root="true" ma:fieldsID="1ba1f0bcce3b26c249eea0b8fc91735e" ns2:_="">
    <xsd:import namespace="cabfbce1-2be5-4889-babf-46ae3e3b5c4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fbce1-2be5-4889-babf-46ae3e3b5c4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abfbce1-2be5-4889-babf-46ae3e3b5c42" xsi:nil="true"/>
  </documentManagement>
</p:properties>
</file>

<file path=customXml/itemProps1.xml><?xml version="1.0" encoding="utf-8"?>
<ds:datastoreItem xmlns:ds="http://schemas.openxmlformats.org/officeDocument/2006/customXml" ds:itemID="{6C08A121-8597-4A9C-AFEC-5AE66D6FA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6C757-8B72-4BF7-AA15-C123193CC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fbce1-2be5-4889-babf-46ae3e3b5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D6347-A436-455A-976A-B70B8EC2D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5774C-8BEC-45B5-8D2D-7EDB2D9FE046}">
  <ds:schemaRefs>
    <ds:schemaRef ds:uri="http://schemas.microsoft.com/office/2006/metadata/properties"/>
    <ds:schemaRef ds:uri="http://schemas.microsoft.com/office/infopath/2007/PartnerControls"/>
    <ds:schemaRef ds:uri="cabfbce1-2be5-4889-babf-46ae3e3b5c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1220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: Introducción a la Seguridad Informática</vt:lpstr>
    </vt:vector>
  </TitlesOfParts>
  <Company>Principado de Asturias</Company>
  <LinksUpToDate>false</LinksUpToDate>
  <CharactersWithSpaces>7919</CharactersWithSpaces>
  <SharedDoc>false</SharedDoc>
  <HLinks>
    <vt:vector size="48" baseType="variant">
      <vt:variant>
        <vt:i4>7667821</vt:i4>
      </vt:variant>
      <vt:variant>
        <vt:i4>42</vt:i4>
      </vt:variant>
      <vt:variant>
        <vt:i4>0</vt:i4>
      </vt:variant>
      <vt:variant>
        <vt:i4>5</vt:i4>
      </vt:variant>
      <vt:variant>
        <vt:lpwstr>https://github.com/alvarosafd/liga-justicia.git</vt:lpwstr>
      </vt:variant>
      <vt:variant>
        <vt:lpwstr/>
      </vt:variant>
      <vt:variant>
        <vt:i4>8126567</vt:i4>
      </vt:variant>
      <vt:variant>
        <vt:i4>39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153185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153184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153183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153182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153181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153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: Introducción a la Seguridad Informática</dc:title>
  <dc:subject/>
  <dc:creator>caserinos</dc:creator>
  <cp:keywords/>
  <cp:lastModifiedBy>Sara Cepeda Royo</cp:lastModifiedBy>
  <cp:revision>53</cp:revision>
  <cp:lastPrinted>2021-10-19T11:44:00Z</cp:lastPrinted>
  <dcterms:created xsi:type="dcterms:W3CDTF">2023-10-18T09:41:00Z</dcterms:created>
  <dcterms:modified xsi:type="dcterms:W3CDTF">2024-01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BDE187FB621499112FCC4B4C4D8B8</vt:lpwstr>
  </property>
</Properties>
</file>